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5D276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itle of Dissertation’</w:t>
      </w:r>
    </w:p>
    <w:p w14:paraId="3EBDFC54"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A dissertation submitted in partial fulfilment of</w:t>
      </w:r>
    </w:p>
    <w:p w14:paraId="1985EEC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requirement for the degree of</w:t>
      </w:r>
    </w:p>
    <w:p w14:paraId="4226B82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MASTER OF SCIENCE in Software Development</w:t>
      </w:r>
    </w:p>
    <w:p w14:paraId="6273011C"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in</w:t>
      </w:r>
    </w:p>
    <w:p w14:paraId="70FE8CAD"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The Queen’s University of Belfast</w:t>
      </w:r>
    </w:p>
    <w:p w14:paraId="7067AC33"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By</w:t>
      </w:r>
    </w:p>
    <w:p w14:paraId="54461B55" w14:textId="72930898"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Ciaran Neeson</w:t>
      </w:r>
    </w:p>
    <w:p w14:paraId="209380FE" w14:textId="77777777" w:rsidR="00994D97" w:rsidRDefault="00994D97" w:rsidP="00994D97">
      <w:pPr>
        <w:pBdr>
          <w:top w:val="single" w:sz="6" w:space="1" w:color="000000"/>
          <w:left w:val="single" w:sz="6" w:space="1" w:color="000000"/>
          <w:bottom w:val="single" w:sz="6" w:space="1" w:color="000000"/>
          <w:right w:val="single" w:sz="6" w:space="1" w:color="000000"/>
          <w:between w:val="nil"/>
        </w:pBdr>
        <w:shd w:val="clear" w:color="auto" w:fill="CCCCCC"/>
        <w:spacing w:after="0"/>
        <w:ind w:left="1134" w:hanging="1134"/>
        <w:jc w:val="center"/>
        <w:rPr>
          <w:color w:val="000000"/>
          <w:sz w:val="24"/>
          <w:szCs w:val="24"/>
        </w:rPr>
      </w:pPr>
      <w:r>
        <w:rPr>
          <w:color w:val="000000"/>
          <w:sz w:val="24"/>
          <w:szCs w:val="24"/>
        </w:rPr>
        <w:t>‘Date of Submission’</w:t>
      </w:r>
    </w:p>
    <w:p w14:paraId="655EDC60" w14:textId="77777777" w:rsidR="009C3B5C" w:rsidRDefault="009C3B5C"/>
    <w:p w14:paraId="7BA92DA9" w14:textId="77777777" w:rsidR="00994D97" w:rsidRDefault="00994D97">
      <w:pPr>
        <w:sectPr w:rsidR="00994D97" w:rsidSect="007C03AE">
          <w:pgSz w:w="12240" w:h="15840"/>
          <w:pgMar w:top="1440" w:right="1080" w:bottom="1440" w:left="1080" w:header="708" w:footer="708" w:gutter="0"/>
          <w:cols w:space="708"/>
          <w:docGrid w:linePitch="360"/>
        </w:sectPr>
      </w:pPr>
    </w:p>
    <w:sdt>
      <w:sdtPr>
        <w:rPr>
          <w:rFonts w:ascii="Verdana" w:eastAsia="Verdana" w:hAnsi="Verdana" w:cs="Verdana"/>
          <w:color w:val="auto"/>
          <w:sz w:val="20"/>
          <w:szCs w:val="20"/>
          <w:lang w:val="en-GB" w:eastAsia="en-GB"/>
        </w:rPr>
        <w:id w:val="854539589"/>
        <w:docPartObj>
          <w:docPartGallery w:val="Table of Contents"/>
          <w:docPartUnique/>
        </w:docPartObj>
      </w:sdtPr>
      <w:sdtEndPr>
        <w:rPr>
          <w:b/>
          <w:bCs/>
          <w:noProof/>
        </w:rPr>
      </w:sdtEndPr>
      <w:sdtContent>
        <w:p w14:paraId="7EAFF706" w14:textId="776034B6" w:rsidR="00994D97" w:rsidRDefault="00994D97">
          <w:pPr>
            <w:pStyle w:val="TOCHeading"/>
          </w:pPr>
          <w:r>
            <w:t>Contents</w:t>
          </w:r>
        </w:p>
        <w:p w14:paraId="4EB7073F" w14:textId="12180ABD" w:rsidR="006046D5" w:rsidRDefault="00994D97">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r>
            <w:fldChar w:fldCharType="begin"/>
          </w:r>
          <w:r>
            <w:instrText xml:space="preserve"> TOC \o "1-3" \h \z \u </w:instrText>
          </w:r>
          <w:r>
            <w:fldChar w:fldCharType="separate"/>
          </w:r>
          <w:hyperlink w:anchor="_Toc190942316" w:history="1">
            <w:r w:rsidR="006046D5" w:rsidRPr="00A627EC">
              <w:rPr>
                <w:rStyle w:val="Hyperlink"/>
                <w:noProof/>
              </w:rPr>
              <w:t>Acknowledgements</w:t>
            </w:r>
            <w:r w:rsidR="006046D5">
              <w:rPr>
                <w:noProof/>
                <w:webHidden/>
              </w:rPr>
              <w:tab/>
            </w:r>
            <w:r w:rsidR="006046D5">
              <w:rPr>
                <w:noProof/>
                <w:webHidden/>
              </w:rPr>
              <w:fldChar w:fldCharType="begin"/>
            </w:r>
            <w:r w:rsidR="006046D5">
              <w:rPr>
                <w:noProof/>
                <w:webHidden/>
              </w:rPr>
              <w:instrText xml:space="preserve"> PAGEREF _Toc190942316 \h </w:instrText>
            </w:r>
            <w:r w:rsidR="006046D5">
              <w:rPr>
                <w:noProof/>
                <w:webHidden/>
              </w:rPr>
            </w:r>
            <w:r w:rsidR="006046D5">
              <w:rPr>
                <w:noProof/>
                <w:webHidden/>
              </w:rPr>
              <w:fldChar w:fldCharType="separate"/>
            </w:r>
            <w:r w:rsidR="006046D5">
              <w:rPr>
                <w:noProof/>
                <w:webHidden/>
              </w:rPr>
              <w:t>3</w:t>
            </w:r>
            <w:r w:rsidR="006046D5">
              <w:rPr>
                <w:noProof/>
                <w:webHidden/>
              </w:rPr>
              <w:fldChar w:fldCharType="end"/>
            </w:r>
          </w:hyperlink>
        </w:p>
        <w:p w14:paraId="5E9DD4D3" w14:textId="03A23FB7"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7" w:history="1">
            <w:r w:rsidRPr="00A627EC">
              <w:rPr>
                <w:rStyle w:val="Hyperlink"/>
                <w:noProof/>
              </w:rPr>
              <w:t>Abstract</w:t>
            </w:r>
            <w:r>
              <w:rPr>
                <w:noProof/>
                <w:webHidden/>
              </w:rPr>
              <w:tab/>
            </w:r>
            <w:r>
              <w:rPr>
                <w:noProof/>
                <w:webHidden/>
              </w:rPr>
              <w:fldChar w:fldCharType="begin"/>
            </w:r>
            <w:r>
              <w:rPr>
                <w:noProof/>
                <w:webHidden/>
              </w:rPr>
              <w:instrText xml:space="preserve"> PAGEREF _Toc190942317 \h </w:instrText>
            </w:r>
            <w:r>
              <w:rPr>
                <w:noProof/>
                <w:webHidden/>
              </w:rPr>
            </w:r>
            <w:r>
              <w:rPr>
                <w:noProof/>
                <w:webHidden/>
              </w:rPr>
              <w:fldChar w:fldCharType="separate"/>
            </w:r>
            <w:r>
              <w:rPr>
                <w:noProof/>
                <w:webHidden/>
              </w:rPr>
              <w:t>4</w:t>
            </w:r>
            <w:r>
              <w:rPr>
                <w:noProof/>
                <w:webHidden/>
              </w:rPr>
              <w:fldChar w:fldCharType="end"/>
            </w:r>
          </w:hyperlink>
        </w:p>
        <w:p w14:paraId="67FA93CB" w14:textId="509AEECD"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8" w:history="1">
            <w:r w:rsidRPr="00A627EC">
              <w:rPr>
                <w:rStyle w:val="Hyperlink"/>
                <w:noProof/>
              </w:rPr>
              <w:t>Introduction</w:t>
            </w:r>
            <w:r>
              <w:rPr>
                <w:noProof/>
                <w:webHidden/>
              </w:rPr>
              <w:tab/>
            </w:r>
            <w:r>
              <w:rPr>
                <w:noProof/>
                <w:webHidden/>
              </w:rPr>
              <w:fldChar w:fldCharType="begin"/>
            </w:r>
            <w:r>
              <w:rPr>
                <w:noProof/>
                <w:webHidden/>
              </w:rPr>
              <w:instrText xml:space="preserve"> PAGEREF _Toc190942318 \h </w:instrText>
            </w:r>
            <w:r>
              <w:rPr>
                <w:noProof/>
                <w:webHidden/>
              </w:rPr>
            </w:r>
            <w:r>
              <w:rPr>
                <w:noProof/>
                <w:webHidden/>
              </w:rPr>
              <w:fldChar w:fldCharType="separate"/>
            </w:r>
            <w:r>
              <w:rPr>
                <w:noProof/>
                <w:webHidden/>
              </w:rPr>
              <w:t>5</w:t>
            </w:r>
            <w:r>
              <w:rPr>
                <w:noProof/>
                <w:webHidden/>
              </w:rPr>
              <w:fldChar w:fldCharType="end"/>
            </w:r>
          </w:hyperlink>
        </w:p>
        <w:p w14:paraId="1304B73A" w14:textId="1600EBDF"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19" w:history="1">
            <w:r w:rsidRPr="00A627EC">
              <w:rPr>
                <w:rStyle w:val="Hyperlink"/>
                <w:noProof/>
              </w:rPr>
              <w:t>Understanding the Problem</w:t>
            </w:r>
            <w:r>
              <w:rPr>
                <w:noProof/>
                <w:webHidden/>
              </w:rPr>
              <w:tab/>
            </w:r>
            <w:r>
              <w:rPr>
                <w:noProof/>
                <w:webHidden/>
              </w:rPr>
              <w:fldChar w:fldCharType="begin"/>
            </w:r>
            <w:r>
              <w:rPr>
                <w:noProof/>
                <w:webHidden/>
              </w:rPr>
              <w:instrText xml:space="preserve"> PAGEREF _Toc190942319 \h </w:instrText>
            </w:r>
            <w:r>
              <w:rPr>
                <w:noProof/>
                <w:webHidden/>
              </w:rPr>
            </w:r>
            <w:r>
              <w:rPr>
                <w:noProof/>
                <w:webHidden/>
              </w:rPr>
              <w:fldChar w:fldCharType="separate"/>
            </w:r>
            <w:r>
              <w:rPr>
                <w:noProof/>
                <w:webHidden/>
              </w:rPr>
              <w:t>6</w:t>
            </w:r>
            <w:r>
              <w:rPr>
                <w:noProof/>
                <w:webHidden/>
              </w:rPr>
              <w:fldChar w:fldCharType="end"/>
            </w:r>
          </w:hyperlink>
        </w:p>
        <w:p w14:paraId="36F5F5CD" w14:textId="51E7B8EA"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0" w:history="1">
            <w:r w:rsidRPr="00A627EC">
              <w:rPr>
                <w:rStyle w:val="Hyperlink"/>
                <w:noProof/>
              </w:rPr>
              <w:t>User Interface Design</w:t>
            </w:r>
            <w:r>
              <w:rPr>
                <w:noProof/>
                <w:webHidden/>
              </w:rPr>
              <w:tab/>
            </w:r>
            <w:r>
              <w:rPr>
                <w:noProof/>
                <w:webHidden/>
              </w:rPr>
              <w:fldChar w:fldCharType="begin"/>
            </w:r>
            <w:r>
              <w:rPr>
                <w:noProof/>
                <w:webHidden/>
              </w:rPr>
              <w:instrText xml:space="preserve"> PAGEREF _Toc190942320 \h </w:instrText>
            </w:r>
            <w:r>
              <w:rPr>
                <w:noProof/>
                <w:webHidden/>
              </w:rPr>
            </w:r>
            <w:r>
              <w:rPr>
                <w:noProof/>
                <w:webHidden/>
              </w:rPr>
              <w:fldChar w:fldCharType="separate"/>
            </w:r>
            <w:r>
              <w:rPr>
                <w:noProof/>
                <w:webHidden/>
              </w:rPr>
              <w:t>7</w:t>
            </w:r>
            <w:r>
              <w:rPr>
                <w:noProof/>
                <w:webHidden/>
              </w:rPr>
              <w:fldChar w:fldCharType="end"/>
            </w:r>
          </w:hyperlink>
        </w:p>
        <w:p w14:paraId="14E38920" w14:textId="52F6A4A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1" w:history="1">
            <w:r w:rsidRPr="00A627EC">
              <w:rPr>
                <w:rStyle w:val="Hyperlink"/>
                <w:noProof/>
              </w:rPr>
              <w:t>Architecture Design &amp; Algorithm Explanation</w:t>
            </w:r>
            <w:r>
              <w:rPr>
                <w:noProof/>
                <w:webHidden/>
              </w:rPr>
              <w:tab/>
            </w:r>
            <w:r>
              <w:rPr>
                <w:noProof/>
                <w:webHidden/>
              </w:rPr>
              <w:fldChar w:fldCharType="begin"/>
            </w:r>
            <w:r>
              <w:rPr>
                <w:noProof/>
                <w:webHidden/>
              </w:rPr>
              <w:instrText xml:space="preserve"> PAGEREF _Toc190942321 \h </w:instrText>
            </w:r>
            <w:r>
              <w:rPr>
                <w:noProof/>
                <w:webHidden/>
              </w:rPr>
            </w:r>
            <w:r>
              <w:rPr>
                <w:noProof/>
                <w:webHidden/>
              </w:rPr>
              <w:fldChar w:fldCharType="separate"/>
            </w:r>
            <w:r>
              <w:rPr>
                <w:noProof/>
                <w:webHidden/>
              </w:rPr>
              <w:t>8</w:t>
            </w:r>
            <w:r>
              <w:rPr>
                <w:noProof/>
                <w:webHidden/>
              </w:rPr>
              <w:fldChar w:fldCharType="end"/>
            </w:r>
          </w:hyperlink>
        </w:p>
        <w:p w14:paraId="78104752" w14:textId="1604F3F6"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2" w:history="1">
            <w:r w:rsidRPr="00A627EC">
              <w:rPr>
                <w:rStyle w:val="Hyperlink"/>
                <w:noProof/>
              </w:rPr>
              <w:t>Testing</w:t>
            </w:r>
            <w:r>
              <w:rPr>
                <w:noProof/>
                <w:webHidden/>
              </w:rPr>
              <w:tab/>
            </w:r>
            <w:r>
              <w:rPr>
                <w:noProof/>
                <w:webHidden/>
              </w:rPr>
              <w:fldChar w:fldCharType="begin"/>
            </w:r>
            <w:r>
              <w:rPr>
                <w:noProof/>
                <w:webHidden/>
              </w:rPr>
              <w:instrText xml:space="preserve"> PAGEREF _Toc190942322 \h </w:instrText>
            </w:r>
            <w:r>
              <w:rPr>
                <w:noProof/>
                <w:webHidden/>
              </w:rPr>
            </w:r>
            <w:r>
              <w:rPr>
                <w:noProof/>
                <w:webHidden/>
              </w:rPr>
              <w:fldChar w:fldCharType="separate"/>
            </w:r>
            <w:r>
              <w:rPr>
                <w:noProof/>
                <w:webHidden/>
              </w:rPr>
              <w:t>9</w:t>
            </w:r>
            <w:r>
              <w:rPr>
                <w:noProof/>
                <w:webHidden/>
              </w:rPr>
              <w:fldChar w:fldCharType="end"/>
            </w:r>
          </w:hyperlink>
        </w:p>
        <w:p w14:paraId="238D058F" w14:textId="452EA758"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3" w:history="1">
            <w:r w:rsidRPr="00A627EC">
              <w:rPr>
                <w:rStyle w:val="Hyperlink"/>
                <w:noProof/>
              </w:rPr>
              <w:t>Evaluation and Conclusion</w:t>
            </w:r>
            <w:r>
              <w:rPr>
                <w:noProof/>
                <w:webHidden/>
              </w:rPr>
              <w:tab/>
            </w:r>
            <w:r>
              <w:rPr>
                <w:noProof/>
                <w:webHidden/>
              </w:rPr>
              <w:fldChar w:fldCharType="begin"/>
            </w:r>
            <w:r>
              <w:rPr>
                <w:noProof/>
                <w:webHidden/>
              </w:rPr>
              <w:instrText xml:space="preserve"> PAGEREF _Toc190942323 \h </w:instrText>
            </w:r>
            <w:r>
              <w:rPr>
                <w:noProof/>
                <w:webHidden/>
              </w:rPr>
            </w:r>
            <w:r>
              <w:rPr>
                <w:noProof/>
                <w:webHidden/>
              </w:rPr>
              <w:fldChar w:fldCharType="separate"/>
            </w:r>
            <w:r>
              <w:rPr>
                <w:noProof/>
                <w:webHidden/>
              </w:rPr>
              <w:t>10</w:t>
            </w:r>
            <w:r>
              <w:rPr>
                <w:noProof/>
                <w:webHidden/>
              </w:rPr>
              <w:fldChar w:fldCharType="end"/>
            </w:r>
          </w:hyperlink>
        </w:p>
        <w:p w14:paraId="741B00A9" w14:textId="7CB80ABB"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4" w:history="1">
            <w:r w:rsidRPr="00A627EC">
              <w:rPr>
                <w:rStyle w:val="Hyperlink"/>
                <w:noProof/>
              </w:rPr>
              <w:t>References/Bibliography</w:t>
            </w:r>
            <w:r>
              <w:rPr>
                <w:noProof/>
                <w:webHidden/>
              </w:rPr>
              <w:tab/>
            </w:r>
            <w:r>
              <w:rPr>
                <w:noProof/>
                <w:webHidden/>
              </w:rPr>
              <w:fldChar w:fldCharType="begin"/>
            </w:r>
            <w:r>
              <w:rPr>
                <w:noProof/>
                <w:webHidden/>
              </w:rPr>
              <w:instrText xml:space="preserve"> PAGEREF _Toc190942324 \h </w:instrText>
            </w:r>
            <w:r>
              <w:rPr>
                <w:noProof/>
                <w:webHidden/>
              </w:rPr>
            </w:r>
            <w:r>
              <w:rPr>
                <w:noProof/>
                <w:webHidden/>
              </w:rPr>
              <w:fldChar w:fldCharType="separate"/>
            </w:r>
            <w:r>
              <w:rPr>
                <w:noProof/>
                <w:webHidden/>
              </w:rPr>
              <w:t>11</w:t>
            </w:r>
            <w:r>
              <w:rPr>
                <w:noProof/>
                <w:webHidden/>
              </w:rPr>
              <w:fldChar w:fldCharType="end"/>
            </w:r>
          </w:hyperlink>
        </w:p>
        <w:p w14:paraId="4AF538B2" w14:textId="138CE7D2" w:rsidR="006046D5" w:rsidRDefault="006046D5">
          <w:pPr>
            <w:pStyle w:val="TOC1"/>
            <w:tabs>
              <w:tab w:val="right" w:leader="dot" w:pos="10070"/>
            </w:tabs>
            <w:rPr>
              <w:rFonts w:asciiTheme="minorHAnsi" w:eastAsiaTheme="minorEastAsia" w:hAnsiTheme="minorHAnsi" w:cstheme="minorBidi"/>
              <w:noProof/>
              <w:kern w:val="2"/>
              <w:sz w:val="24"/>
              <w:szCs w:val="24"/>
              <w:lang w:val="en-US" w:eastAsia="en-US"/>
              <w14:ligatures w14:val="standardContextual"/>
            </w:rPr>
          </w:pPr>
          <w:hyperlink w:anchor="_Toc190942325" w:history="1">
            <w:r w:rsidRPr="00A627EC">
              <w:rPr>
                <w:rStyle w:val="Hyperlink"/>
                <w:noProof/>
              </w:rPr>
              <w:t>Appendices</w:t>
            </w:r>
            <w:r>
              <w:rPr>
                <w:noProof/>
                <w:webHidden/>
              </w:rPr>
              <w:tab/>
            </w:r>
            <w:r>
              <w:rPr>
                <w:noProof/>
                <w:webHidden/>
              </w:rPr>
              <w:fldChar w:fldCharType="begin"/>
            </w:r>
            <w:r>
              <w:rPr>
                <w:noProof/>
                <w:webHidden/>
              </w:rPr>
              <w:instrText xml:space="preserve"> PAGEREF _Toc190942325 \h </w:instrText>
            </w:r>
            <w:r>
              <w:rPr>
                <w:noProof/>
                <w:webHidden/>
              </w:rPr>
            </w:r>
            <w:r>
              <w:rPr>
                <w:noProof/>
                <w:webHidden/>
              </w:rPr>
              <w:fldChar w:fldCharType="separate"/>
            </w:r>
            <w:r>
              <w:rPr>
                <w:noProof/>
                <w:webHidden/>
              </w:rPr>
              <w:t>12</w:t>
            </w:r>
            <w:r>
              <w:rPr>
                <w:noProof/>
                <w:webHidden/>
              </w:rPr>
              <w:fldChar w:fldCharType="end"/>
            </w:r>
          </w:hyperlink>
        </w:p>
        <w:p w14:paraId="3FA49911" w14:textId="3C8CF4AF" w:rsidR="00994D97" w:rsidRDefault="00994D97">
          <w:r>
            <w:rPr>
              <w:b/>
              <w:bCs/>
              <w:noProof/>
            </w:rPr>
            <w:fldChar w:fldCharType="end"/>
          </w:r>
        </w:p>
      </w:sdtContent>
    </w:sdt>
    <w:p w14:paraId="67A68E2C" w14:textId="77777777" w:rsidR="00994D97" w:rsidRDefault="00994D97"/>
    <w:p w14:paraId="2B75701B" w14:textId="77777777" w:rsidR="00994D97" w:rsidRDefault="00994D97">
      <w:pPr>
        <w:sectPr w:rsidR="00994D97" w:rsidSect="007C03AE">
          <w:pgSz w:w="12240" w:h="15840"/>
          <w:pgMar w:top="1440" w:right="1080" w:bottom="1440" w:left="1080" w:header="708" w:footer="708" w:gutter="0"/>
          <w:cols w:space="708"/>
          <w:docGrid w:linePitch="360"/>
        </w:sectPr>
      </w:pPr>
    </w:p>
    <w:p w14:paraId="71A39419" w14:textId="7F7DAABB" w:rsidR="00994D97" w:rsidRDefault="00994D97" w:rsidP="00994D97">
      <w:pPr>
        <w:pStyle w:val="Heading1"/>
      </w:pPr>
      <w:bookmarkStart w:id="0" w:name="_Toc190942316"/>
      <w:r>
        <w:lastRenderedPageBreak/>
        <w:t>Acknowledgements</w:t>
      </w:r>
      <w:bookmarkEnd w:id="0"/>
    </w:p>
    <w:p w14:paraId="43E79109" w14:textId="404A393B" w:rsidR="00994D97" w:rsidRDefault="00994D97" w:rsidP="00747C79">
      <w:pPr>
        <w:spacing w:after="120"/>
      </w:pPr>
      <w:r>
        <w:t xml:space="preserve">I would like to thank my supervisor, Olga </w:t>
      </w:r>
      <w:proofErr w:type="spellStart"/>
      <w:r>
        <w:t>Pishchukhina</w:t>
      </w:r>
      <w:proofErr w:type="spellEnd"/>
      <w:r>
        <w:t>.</w:t>
      </w:r>
    </w:p>
    <w:p w14:paraId="40399B6C" w14:textId="77777777" w:rsidR="00994D97" w:rsidRDefault="00994D97" w:rsidP="00747C79">
      <w:pPr>
        <w:spacing w:after="120"/>
        <w:sectPr w:rsidR="00994D97" w:rsidSect="007C03AE">
          <w:pgSz w:w="12240" w:h="15840"/>
          <w:pgMar w:top="1440" w:right="1080" w:bottom="1440" w:left="1080" w:header="708" w:footer="708" w:gutter="0"/>
          <w:cols w:space="708"/>
          <w:docGrid w:linePitch="360"/>
        </w:sectPr>
      </w:pPr>
    </w:p>
    <w:p w14:paraId="10985D22" w14:textId="79DD7EDD" w:rsidR="00994D97" w:rsidRDefault="00994D97" w:rsidP="00994D97">
      <w:pPr>
        <w:pStyle w:val="Heading1"/>
      </w:pPr>
      <w:bookmarkStart w:id="1" w:name="_Toc190942317"/>
      <w:r>
        <w:lastRenderedPageBreak/>
        <w:t>Abstract</w:t>
      </w:r>
      <w:bookmarkEnd w:id="1"/>
    </w:p>
    <w:p w14:paraId="0B1CD755" w14:textId="77777777" w:rsidR="00994D97" w:rsidRDefault="00994D97"/>
    <w:p w14:paraId="64CF03D9" w14:textId="77777777" w:rsidR="006046D5" w:rsidRDefault="006046D5"/>
    <w:p w14:paraId="07FC88EF" w14:textId="77777777" w:rsidR="00525261" w:rsidRDefault="00525261">
      <w:pPr>
        <w:sectPr w:rsidR="00525261" w:rsidSect="007C03AE">
          <w:pgSz w:w="12240" w:h="15840"/>
          <w:pgMar w:top="1440" w:right="1080" w:bottom="1440" w:left="1080" w:header="708" w:footer="708" w:gutter="0"/>
          <w:cols w:space="708"/>
          <w:docGrid w:linePitch="360"/>
        </w:sectPr>
      </w:pPr>
    </w:p>
    <w:p w14:paraId="6067C4FA" w14:textId="703A196D" w:rsidR="00525261" w:rsidRDefault="00525261" w:rsidP="00525261">
      <w:pPr>
        <w:pStyle w:val="Heading1"/>
      </w:pPr>
      <w:bookmarkStart w:id="2" w:name="_Toc190942318"/>
      <w:r>
        <w:lastRenderedPageBreak/>
        <w:t>Introduction</w:t>
      </w:r>
      <w:bookmarkEnd w:id="2"/>
    </w:p>
    <w:p w14:paraId="16D0531E" w14:textId="26D9A388" w:rsidR="006046D5" w:rsidRPr="006046D5" w:rsidRDefault="006046D5" w:rsidP="006046D5">
      <w:pPr>
        <w:rPr>
          <w:rStyle w:val="Strong"/>
        </w:rPr>
      </w:pPr>
      <w:r w:rsidRPr="006046D5">
        <w:rPr>
          <w:rStyle w:val="Strong"/>
        </w:rPr>
        <w:t>Problem Specification</w:t>
      </w:r>
    </w:p>
    <w:p w14:paraId="2333D750" w14:textId="3A3BE554" w:rsidR="006046D5" w:rsidRDefault="006046D5" w:rsidP="00747C79">
      <w:pPr>
        <w:spacing w:after="120"/>
      </w:pPr>
      <w:r>
        <w:t>Waste from electronic consumer goods is a big problem. Many consumers currently dispose of products which no longer function correctly in an inefficient way when they could still be repaired for use. This creates unnecessary waste and causes people to spend more than they need to on replacement products. The current consumer economy is not geared towards repairing faulty items: although ‘Right to Repair’ laws have been introduced in the UK and the EU (in July 2021 and April 2024, respectively) the new legislation is limited (e.g. in the case of the UK, the law only covers dishwashers, washing machines, washer-dryers, refrigeration appliances, and televisions &amp; electronic displays). Furthermore, when seeking repairs, consumers are directed towards a single point of contact (the manufacturer or vendor of their non-functioning product), which could limit their options in terms of price, location, viability, etc.</w:t>
      </w:r>
    </w:p>
    <w:p w14:paraId="747F2710" w14:textId="0969C875" w:rsidR="006046D5" w:rsidRDefault="006046D5" w:rsidP="00747C79">
      <w:pPr>
        <w:spacing w:after="120"/>
      </w:pPr>
      <w:r>
        <w:t>What this project proposes is to develop a repair ‘tendering’ system (an ‘eBay’ equivalent for electronics repairs) where consumers can create a request to repair a non-functioning product, uploading details so that their request is visible to multiple repair specialists (whether these are large manufacturers, small businesses or independent individuals with the relevant expertise). The specialists can review requests, ask any relevant questions for clarification on the product and/or its defects, and submit a quote for repair to the consumer. The consumer should then be able to view a list of quotes received and choose the most suitable option for their needs – resulting in the extension of their product’s useful life and a reduction in electronic waste.</w:t>
      </w:r>
    </w:p>
    <w:p w14:paraId="68709866" w14:textId="77777777" w:rsidR="006046D5" w:rsidRDefault="006046D5" w:rsidP="006046D5"/>
    <w:p w14:paraId="42936070" w14:textId="06634DFC" w:rsidR="006046D5" w:rsidRPr="006046D5" w:rsidRDefault="006046D5" w:rsidP="006046D5">
      <w:pPr>
        <w:rPr>
          <w:rStyle w:val="Strong"/>
        </w:rPr>
      </w:pPr>
      <w:r w:rsidRPr="006046D5">
        <w:rPr>
          <w:rStyle w:val="Strong"/>
        </w:rPr>
        <w:t>Current options</w:t>
      </w:r>
    </w:p>
    <w:p w14:paraId="0FD79796" w14:textId="69B96BCF" w:rsidR="006046D5" w:rsidRDefault="006046D5" w:rsidP="00747C79">
      <w:pPr>
        <w:spacing w:after="120"/>
      </w:pPr>
      <w:r>
        <w:t>When dealing with electronic goods that no longer work correctly, consumers can either (a) dispose of it as waste, (b) potentially try to re-sell a second-hand item for spare parts, or (c) try to repair the item.</w:t>
      </w:r>
    </w:p>
    <w:p w14:paraId="10BC9E17" w14:textId="77777777" w:rsidR="006046D5" w:rsidRDefault="006046D5" w:rsidP="006046D5"/>
    <w:p w14:paraId="2F09840A" w14:textId="2AB36B27" w:rsidR="006046D5" w:rsidRPr="006046D5" w:rsidRDefault="006046D5" w:rsidP="006046D5">
      <w:pPr>
        <w:rPr>
          <w:rStyle w:val="Strong"/>
        </w:rPr>
      </w:pPr>
      <w:r w:rsidRPr="006046D5">
        <w:rPr>
          <w:rStyle w:val="Strong"/>
        </w:rPr>
        <w:t>Waste</w:t>
      </w:r>
    </w:p>
    <w:p w14:paraId="0D43A030" w14:textId="2570911F" w:rsidR="006046D5" w:rsidRDefault="006046D5" w:rsidP="006046D5">
      <w:r>
        <w:t>There are numerous websites giving recycling instructions and allowing consumers to find their nearest recycling points. A number of problems exist, though:</w:t>
      </w:r>
    </w:p>
    <w:p w14:paraId="50CF9A47" w14:textId="475E8357" w:rsidR="006046D5" w:rsidRDefault="006046D5" w:rsidP="006046D5">
      <w:pPr>
        <w:pStyle w:val="ListParagraph"/>
        <w:numPr>
          <w:ilvl w:val="0"/>
          <w:numId w:val="2"/>
        </w:numPr>
      </w:pPr>
      <w:r>
        <w:t>these websites are not well-publicised: many people do not know about their existence</w:t>
      </w:r>
    </w:p>
    <w:p w14:paraId="01043EBF" w14:textId="08C431DC" w:rsidR="006046D5" w:rsidRDefault="006046D5" w:rsidP="006046D5">
      <w:pPr>
        <w:pStyle w:val="ListParagraph"/>
        <w:numPr>
          <w:ilvl w:val="0"/>
          <w:numId w:val="2"/>
        </w:numPr>
      </w:pPr>
      <w:r>
        <w:t>the lack of a ‘recycling culture’ among some demographics can be difficult to overcome</w:t>
      </w:r>
    </w:p>
    <w:p w14:paraId="4D99297E" w14:textId="544C28C0" w:rsidR="006046D5" w:rsidRDefault="006046D5" w:rsidP="006046D5">
      <w:pPr>
        <w:pStyle w:val="ListParagraph"/>
        <w:numPr>
          <w:ilvl w:val="0"/>
          <w:numId w:val="2"/>
        </w:numPr>
      </w:pPr>
      <w:r>
        <w:t>the lack of incentives for recycling (and of penalties for failing to properly dispose of electronic goods) causes unnecessary and avoidable waste</w:t>
      </w:r>
    </w:p>
    <w:p w14:paraId="51E18EBF" w14:textId="77777777" w:rsidR="006046D5" w:rsidRDefault="006046D5" w:rsidP="006046D5"/>
    <w:p w14:paraId="552E1F09" w14:textId="40229042" w:rsidR="006046D5" w:rsidRPr="006046D5" w:rsidRDefault="006046D5" w:rsidP="006046D5">
      <w:pPr>
        <w:rPr>
          <w:rStyle w:val="Strong"/>
        </w:rPr>
      </w:pPr>
      <w:r w:rsidRPr="006046D5">
        <w:rPr>
          <w:rStyle w:val="Strong"/>
        </w:rPr>
        <w:t>Resale</w:t>
      </w:r>
    </w:p>
    <w:p w14:paraId="1A8B9A58" w14:textId="20CC2FA2" w:rsidR="006046D5" w:rsidRDefault="006046D5" w:rsidP="008C778B">
      <w:pPr>
        <w:spacing w:after="120"/>
      </w:pPr>
      <w:r>
        <w:t>Consumers can try to re-sell their faulty/broken goods, often using online marketplaces such as eBay, however the return on doing so is often negligible and may not compensate for having to deal with things like non-standard postage &amp; packaging (as well as handling potential refunds/returns for unsatisfied customers).</w:t>
      </w:r>
    </w:p>
    <w:p w14:paraId="4BE3CB1C" w14:textId="77777777" w:rsidR="006046D5" w:rsidRDefault="006046D5" w:rsidP="006046D5"/>
    <w:p w14:paraId="7CF3C53D" w14:textId="09050CB2" w:rsidR="006046D5" w:rsidRPr="006046D5" w:rsidRDefault="006046D5" w:rsidP="006046D5">
      <w:pPr>
        <w:rPr>
          <w:rStyle w:val="Strong"/>
        </w:rPr>
      </w:pPr>
      <w:r w:rsidRPr="006046D5">
        <w:rPr>
          <w:rStyle w:val="Strong"/>
        </w:rPr>
        <w:t>Repair</w:t>
      </w:r>
    </w:p>
    <w:p w14:paraId="492F4FB9" w14:textId="13CE7E9D" w:rsidR="006046D5" w:rsidRDefault="006046D5" w:rsidP="008C778B">
      <w:pPr>
        <w:spacing w:after="120"/>
      </w:pPr>
      <w:r>
        <w:t>Repairs have become somewhat less prohibitive for certain classes of electronic goods thanks to the above-mentioned new legislation, however the cost is often still prohibitively expensive since customers typically only deal with a very small number of potential experts, only receiving one or two quotes (often from the items’ manufacturers, who tend to charge significantly more for their services).</w:t>
      </w:r>
    </w:p>
    <w:p w14:paraId="0FB94B31" w14:textId="77777777" w:rsidR="006046D5" w:rsidRDefault="006046D5" w:rsidP="006046D5"/>
    <w:p w14:paraId="52865703" w14:textId="21C4BE8A" w:rsidR="006046D5" w:rsidRPr="006046D5" w:rsidRDefault="006046D5" w:rsidP="006046D5">
      <w:pPr>
        <w:rPr>
          <w:rStyle w:val="Strong"/>
        </w:rPr>
      </w:pPr>
      <w:r w:rsidRPr="006046D5">
        <w:rPr>
          <w:rStyle w:val="Strong"/>
        </w:rPr>
        <w:t>Solution</w:t>
      </w:r>
    </w:p>
    <w:p w14:paraId="764DC5C5" w14:textId="243F4FE6" w:rsidR="00525261" w:rsidRDefault="006046D5" w:rsidP="008C778B">
      <w:pPr>
        <w:spacing w:after="120"/>
      </w:pPr>
      <w:r>
        <w:t>Creating a centralised platform where consumers can submit requests for repair can solve a lot of the above-mentioned problems, since the onus can be placed on repair specialists to offer their services in a more transparent manner, lowering prices for consumers and creating a greater incentive to avoid electronic waste through extending the useful life of products (in contrast to the lack of incentive that currently exists, failing to discourage the common consumer ‘throwaway’ reflex). Such a solution, if developed correctly, could also be pitched to government/local authorities who may be interested in lowering the burden on them for waste disposal and helping to reduce the carbon footprint inherent in the current ‘throwaway’ economy (from manufacturing new products and importing them from far-away locations).</w:t>
      </w:r>
    </w:p>
    <w:p w14:paraId="7338AC68" w14:textId="77777777" w:rsidR="006046D5" w:rsidRDefault="006046D5"/>
    <w:p w14:paraId="6DDC4248"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C106F3A" w14:textId="5E085954" w:rsidR="00525261" w:rsidRDefault="00525261" w:rsidP="007C03AE">
      <w:pPr>
        <w:pStyle w:val="Heading1"/>
      </w:pPr>
      <w:bookmarkStart w:id="3" w:name="_Toc190942319"/>
      <w:r>
        <w:lastRenderedPageBreak/>
        <w:t>Understanding the Problem</w:t>
      </w:r>
      <w:bookmarkEnd w:id="3"/>
    </w:p>
    <w:p w14:paraId="693B11CA" w14:textId="3DC232F4" w:rsidR="00525261" w:rsidRDefault="00525261">
      <w:r w:rsidRPr="00403208">
        <w:rPr>
          <w:highlight w:val="yellow"/>
        </w:rPr>
        <w:t>The student must clearly describe the perceived problem and the target audience. It should be obvious from the chapter that the student has a thorough understanding of the problem domain and current applications used (if available) to address the problem at present. This section should demonstrate a good understanding of possible languages, libraries and frameworks that could be used to develop the project. This chapter should explain and justify the process by which the requirements have been elicited. It should then also clearly identify the requirements of your project, which can be later tested. Depending on the chosen development strategy this chapter may be written retrospectively. The student’s academic supervisor will provide additional advice on this where required. The development strategy must be clearly described, adequately justified in terms of the problem and appropriate to the project.</w:t>
      </w:r>
    </w:p>
    <w:p w14:paraId="46631AFF" w14:textId="77777777" w:rsidR="00525261" w:rsidRDefault="00525261"/>
    <w:p w14:paraId="34B2CD6F" w14:textId="0932F563" w:rsidR="00DD75A2" w:rsidRDefault="00DD75A2" w:rsidP="008C778B">
      <w:pPr>
        <w:spacing w:after="120"/>
      </w:pPr>
      <w:r>
        <w:t xml:space="preserve">The solution to this problem is envisaged as an online platform </w:t>
      </w:r>
      <w:r w:rsidR="006B1623">
        <w:t xml:space="preserve">containing some </w:t>
      </w:r>
      <w:r w:rsidR="000E6417">
        <w:t>elements</w:t>
      </w:r>
      <w:r>
        <w:t xml:space="preserve"> </w:t>
      </w:r>
      <w:r w:rsidR="006B1623">
        <w:t>which can be found</w:t>
      </w:r>
      <w:r w:rsidR="000E6417">
        <w:t xml:space="preserve"> in </w:t>
      </w:r>
      <w:r w:rsidR="00565ECB">
        <w:t xml:space="preserve">websites for purchasing </w:t>
      </w:r>
      <w:r>
        <w:t>consumer electronics</w:t>
      </w:r>
      <w:r w:rsidR="000E6417">
        <w:t xml:space="preserve"> (e.g. </w:t>
      </w:r>
      <w:hyperlink r:id="rId6" w:history="1">
        <w:r w:rsidR="000E6417" w:rsidRPr="000E6417">
          <w:rPr>
            <w:rStyle w:val="Hyperlink"/>
          </w:rPr>
          <w:t>amazon.co.uk</w:t>
        </w:r>
      </w:hyperlink>
      <w:r w:rsidR="000E6417">
        <w:t xml:space="preserve">) and for the resale of used goods (e.g. </w:t>
      </w:r>
      <w:hyperlink r:id="rId7" w:history="1">
        <w:r w:rsidR="000E6417" w:rsidRPr="000E6417">
          <w:rPr>
            <w:rStyle w:val="Hyperlink"/>
          </w:rPr>
          <w:t>ebay.co.uk</w:t>
        </w:r>
      </w:hyperlink>
      <w:r w:rsidR="000E6417">
        <w:t xml:space="preserve">, </w:t>
      </w:r>
      <w:hyperlink r:id="rId8" w:history="1">
        <w:r w:rsidR="000E6417" w:rsidRPr="000E6417">
          <w:rPr>
            <w:rStyle w:val="Hyperlink"/>
          </w:rPr>
          <w:t>gumtree.com</w:t>
        </w:r>
      </w:hyperlink>
      <w:r w:rsidR="000E6417">
        <w:t xml:space="preserve">, </w:t>
      </w:r>
      <w:hyperlink r:id="rId9" w:history="1">
        <w:r w:rsidR="000E6417" w:rsidRPr="000E6417">
          <w:rPr>
            <w:rStyle w:val="Hyperlink"/>
          </w:rPr>
          <w:t>donedeal.ie</w:t>
        </w:r>
      </w:hyperlink>
      <w:r w:rsidR="000E6417">
        <w:t>, etc.)</w:t>
      </w:r>
      <w:r w:rsidR="00565ECB">
        <w:t>.</w:t>
      </w:r>
    </w:p>
    <w:p w14:paraId="22CF403A" w14:textId="77777777" w:rsidR="00A92CB5" w:rsidRDefault="00682E59" w:rsidP="008C778B">
      <w:pPr>
        <w:spacing w:after="120"/>
      </w:pPr>
      <w:r>
        <w:t xml:space="preserve">While there are websites </w:t>
      </w:r>
      <w:r w:rsidR="00A92CB5">
        <w:t xml:space="preserve">currently </w:t>
      </w:r>
      <w:r>
        <w:t xml:space="preserve">offering similar services (e.g. </w:t>
      </w:r>
      <w:hyperlink r:id="rId10" w:history="1">
        <w:r w:rsidR="00A92CB5" w:rsidRPr="00DD4C7C">
          <w:rPr>
            <w:rStyle w:val="Hyperlink"/>
          </w:rPr>
          <w:t>https://uk.electronic.partners/</w:t>
        </w:r>
      </w:hyperlink>
      <w:r>
        <w:t xml:space="preserve">), </w:t>
      </w:r>
      <w:r w:rsidR="00F619D2">
        <w:t>these websites only offer contact with a single repair specialist (or single organisation)</w:t>
      </w:r>
      <w:r w:rsidR="00A92CB5">
        <w:t xml:space="preserve"> at a time</w:t>
      </w:r>
      <w:r w:rsidR="008C778B">
        <w:t>,</w:t>
      </w:r>
      <w:r w:rsidR="00F619D2">
        <w:t xml:space="preserve"> and they do not </w:t>
      </w:r>
      <w:r w:rsidR="008C778B">
        <w:t xml:space="preserve">centralise </w:t>
      </w:r>
      <w:r w:rsidR="00A92CB5">
        <w:t xml:space="preserve">a range of repair </w:t>
      </w:r>
      <w:r w:rsidR="008C778B">
        <w:t>options in the manner proposed for this project.</w:t>
      </w:r>
    </w:p>
    <w:p w14:paraId="5527641B" w14:textId="69DCD43F" w:rsidR="00682E59" w:rsidRDefault="008C778B" w:rsidP="008C778B">
      <w:pPr>
        <w:spacing w:after="120"/>
      </w:pPr>
      <w:r>
        <w:t xml:space="preserve">The advantage of a centralised platform </w:t>
      </w:r>
      <w:r w:rsidR="00A92CB5">
        <w:t xml:space="preserve">to consumers </w:t>
      </w:r>
      <w:r>
        <w:t xml:space="preserve">is that instead of </w:t>
      </w:r>
      <w:r w:rsidR="00A92CB5">
        <w:t>having</w:t>
      </w:r>
      <w:r>
        <w:t xml:space="preserve"> to send multiple enquiries about the desired repair to multiple specialists</w:t>
      </w:r>
      <w:r w:rsidR="00A92CB5">
        <w:t xml:space="preserve"> – a</w:t>
      </w:r>
      <w:r>
        <w:t>ll via different channels</w:t>
      </w:r>
      <w:r w:rsidR="00A92CB5">
        <w:t>, potentially having to register/create an account on multiple platforms,</w:t>
      </w:r>
      <w:r>
        <w:t xml:space="preserve"> and without necessarily ever receiving a response</w:t>
      </w:r>
      <w:r w:rsidR="00A92CB5">
        <w:t xml:space="preserve"> to an inquiry – </w:t>
      </w:r>
      <w:r>
        <w:t xml:space="preserve">the proposed solution </w:t>
      </w:r>
      <w:r w:rsidR="00A92CB5">
        <w:t>will</w:t>
      </w:r>
      <w:r>
        <w:t xml:space="preserve"> provide one central marketplace and point of contact through which a consumer may </w:t>
      </w:r>
      <w:r w:rsidR="00A92CB5">
        <w:t xml:space="preserve">register once and </w:t>
      </w:r>
      <w:r>
        <w:t xml:space="preserve">be contacted by </w:t>
      </w:r>
      <w:r w:rsidR="00A92CB5">
        <w:t>multiple repair specialists, making the selection process much easier while also providing transparency over order management, status updates, feedback/customer satisfaction, etc.</w:t>
      </w:r>
    </w:p>
    <w:p w14:paraId="5402028D" w14:textId="3EA5FCDF" w:rsidR="00A92CB5" w:rsidRDefault="00A92CB5" w:rsidP="008C778B">
      <w:pPr>
        <w:spacing w:after="120"/>
      </w:pPr>
      <w:r>
        <w:t>The advantage</w:t>
      </w:r>
      <w:r w:rsidR="00DE4976">
        <w:t>s</w:t>
      </w:r>
      <w:r>
        <w:t xml:space="preserve"> to suppliers (i.e. repair specialists) i</w:t>
      </w:r>
      <w:r w:rsidR="00DE4976">
        <w:t>nclude</w:t>
      </w:r>
      <w:r>
        <w:t xml:space="preserve"> the </w:t>
      </w:r>
      <w:r w:rsidR="00DE4976">
        <w:t xml:space="preserve">ability to reach a </w:t>
      </w:r>
      <w:r w:rsidR="006E61C3">
        <w:t>wider number of customers, and the removal of a potential hurdle in no longer needing to set up and maintain their own proprietary website for handling repair enquiries and orders.</w:t>
      </w:r>
    </w:p>
    <w:p w14:paraId="2B89CBA0" w14:textId="77777777" w:rsidR="00496052" w:rsidRDefault="00496052" w:rsidP="00496052">
      <w:pPr>
        <w:rPr>
          <w:rStyle w:val="Strong"/>
        </w:rPr>
      </w:pPr>
    </w:p>
    <w:p w14:paraId="53CEF17E" w14:textId="64DA7365" w:rsidR="00496052" w:rsidRPr="008C778B" w:rsidRDefault="00496052" w:rsidP="00496052">
      <w:pPr>
        <w:rPr>
          <w:rStyle w:val="Strong"/>
        </w:rPr>
      </w:pPr>
      <w:r>
        <w:rPr>
          <w:rStyle w:val="Strong"/>
        </w:rPr>
        <w:t>Users/Stakeholders</w:t>
      </w:r>
    </w:p>
    <w:p w14:paraId="73FBAD02" w14:textId="75812B17" w:rsidR="00565ECB" w:rsidRDefault="00496052">
      <w:r>
        <w:t>T</w:t>
      </w:r>
      <w:r w:rsidR="00565ECB">
        <w:t xml:space="preserve">he target </w:t>
      </w:r>
      <w:r>
        <w:t xml:space="preserve">user </w:t>
      </w:r>
      <w:r w:rsidR="00565ECB">
        <w:t xml:space="preserve">audience will </w:t>
      </w:r>
      <w:r>
        <w:t>consist of</w:t>
      </w:r>
      <w:r w:rsidR="00565ECB">
        <w:t>:</w:t>
      </w:r>
    </w:p>
    <w:p w14:paraId="64240819" w14:textId="57C8A940" w:rsidR="00565ECB" w:rsidRDefault="00565ECB" w:rsidP="00565ECB">
      <w:pPr>
        <w:pStyle w:val="ListParagraph"/>
        <w:numPr>
          <w:ilvl w:val="0"/>
          <w:numId w:val="3"/>
        </w:numPr>
      </w:pPr>
      <w:r>
        <w:t xml:space="preserve">regular consumers who </w:t>
      </w:r>
      <w:r w:rsidR="006B1623">
        <w:t>prefer</w:t>
      </w:r>
      <w:r>
        <w:t xml:space="preserve"> to </w:t>
      </w:r>
      <w:r w:rsidR="006B1623">
        <w:t>repair their electronic goods at a reasonable cost, with the intention to (a) avoid having to buy a replacement item, and (b) reduce/avoid the waste associated with the disposal of electronic items</w:t>
      </w:r>
    </w:p>
    <w:p w14:paraId="6F7CFFF5" w14:textId="2339EB0C" w:rsidR="006B1623" w:rsidRDefault="006B1623" w:rsidP="00565ECB">
      <w:pPr>
        <w:pStyle w:val="ListParagraph"/>
        <w:numPr>
          <w:ilvl w:val="0"/>
          <w:numId w:val="3"/>
        </w:numPr>
      </w:pPr>
      <w:r>
        <w:t xml:space="preserve">electronics repairs specialists who wish to offer their services to a wider market, providing </w:t>
      </w:r>
      <w:r w:rsidR="00496052">
        <w:t>their services through the platform</w:t>
      </w:r>
    </w:p>
    <w:p w14:paraId="75964895" w14:textId="32A489F8" w:rsidR="00DD75A2" w:rsidRDefault="006B1623" w:rsidP="008C778B">
      <w:pPr>
        <w:spacing w:after="120"/>
      </w:pPr>
      <w:r>
        <w:t>Other potential interested parties</w:t>
      </w:r>
      <w:r w:rsidR="008C778B">
        <w:t xml:space="preserve"> (while not being direct users)</w:t>
      </w:r>
      <w:r>
        <w:t xml:space="preserve"> may be government departments and/or local authorities who wish to promote a greater culture of re-using/refurbishing/recycling electronic goods, in order to reduce the cost and burden placed on them </w:t>
      </w:r>
      <w:r w:rsidR="00A53EAA">
        <w:t>when it comes to the disposal of such goods.</w:t>
      </w:r>
    </w:p>
    <w:p w14:paraId="4B725A17" w14:textId="77777777" w:rsidR="006B1623" w:rsidRDefault="006B1623"/>
    <w:p w14:paraId="3DB03605" w14:textId="38960EA6" w:rsidR="00C6491C" w:rsidRPr="00C6491C" w:rsidRDefault="00C6491C">
      <w:pPr>
        <w:rPr>
          <w:rStyle w:val="Strong"/>
        </w:rPr>
      </w:pPr>
      <w:r w:rsidRPr="00C6491C">
        <w:rPr>
          <w:rStyle w:val="Strong"/>
        </w:rPr>
        <w:t>Requirements elicitation</w:t>
      </w:r>
    </w:p>
    <w:p w14:paraId="1AE2D200" w14:textId="775D3FF7" w:rsidR="00403208" w:rsidRDefault="00997C70">
      <w:r>
        <w:t>Requirements have been gathered by investigating s</w:t>
      </w:r>
      <w:r w:rsidR="00C6491C">
        <w:t xml:space="preserve">ome </w:t>
      </w:r>
      <w:r>
        <w:t xml:space="preserve">well-known </w:t>
      </w:r>
      <w:r w:rsidR="00C6491C">
        <w:t>existing websites</w:t>
      </w:r>
      <w:r>
        <w:t>: (a) electronic goods retailers, (b) marketplaces for second-hand goods, and (c) electronics repair specialists</w:t>
      </w:r>
      <w:r w:rsidR="00C6491C">
        <w:t>.</w:t>
      </w:r>
      <w:r>
        <w:t xml:space="preserve"> The proposed solution will contain selected elements from each.</w:t>
      </w:r>
    </w:p>
    <w:p w14:paraId="76AD116B" w14:textId="77777777" w:rsidR="00997C70" w:rsidRDefault="00997C70"/>
    <w:tbl>
      <w:tblPr>
        <w:tblStyle w:val="TableGrid"/>
        <w:tblW w:w="0" w:type="auto"/>
        <w:tblLook w:val="04A0" w:firstRow="1" w:lastRow="0" w:firstColumn="1" w:lastColumn="0" w:noHBand="0" w:noVBand="1"/>
      </w:tblPr>
      <w:tblGrid>
        <w:gridCol w:w="2689"/>
        <w:gridCol w:w="7381"/>
      </w:tblGrid>
      <w:tr w:rsidR="00997C70" w14:paraId="51C2D6FF" w14:textId="77777777" w:rsidTr="00883D59">
        <w:tc>
          <w:tcPr>
            <w:tcW w:w="2689" w:type="dxa"/>
          </w:tcPr>
          <w:p w14:paraId="3C46009B" w14:textId="201F9FDA" w:rsidR="00997C70" w:rsidRPr="00A826C5" w:rsidRDefault="00A826C5" w:rsidP="00997C70">
            <w:pPr>
              <w:jc w:val="left"/>
              <w:rPr>
                <w:b/>
                <w:bCs/>
                <w:u w:val="single"/>
              </w:rPr>
            </w:pPr>
            <w:r w:rsidRPr="00A826C5">
              <w:rPr>
                <w:b/>
                <w:bCs/>
                <w:u w:val="single"/>
              </w:rPr>
              <w:lastRenderedPageBreak/>
              <w:t>Category</w:t>
            </w:r>
          </w:p>
        </w:tc>
        <w:tc>
          <w:tcPr>
            <w:tcW w:w="7381" w:type="dxa"/>
          </w:tcPr>
          <w:p w14:paraId="64920B28" w14:textId="1224A01A" w:rsidR="00997C70" w:rsidRPr="00A826C5" w:rsidRDefault="00997C70" w:rsidP="00997C70">
            <w:pPr>
              <w:jc w:val="left"/>
              <w:rPr>
                <w:b/>
                <w:bCs/>
                <w:u w:val="single"/>
              </w:rPr>
            </w:pPr>
            <w:r w:rsidRPr="00A826C5">
              <w:rPr>
                <w:b/>
                <w:bCs/>
                <w:u w:val="single"/>
              </w:rPr>
              <w:t>Features</w:t>
            </w:r>
          </w:p>
        </w:tc>
      </w:tr>
      <w:tr w:rsidR="00997C70" w14:paraId="0E0D1772" w14:textId="77777777" w:rsidTr="00883D59">
        <w:tc>
          <w:tcPr>
            <w:tcW w:w="2689" w:type="dxa"/>
          </w:tcPr>
          <w:p w14:paraId="3ABEC9D5" w14:textId="24896D5A" w:rsidR="00997C70" w:rsidRDefault="00997C70" w:rsidP="00997C70">
            <w:pPr>
              <w:jc w:val="left"/>
            </w:pPr>
            <w:r>
              <w:t>Electronic goods retailers</w:t>
            </w:r>
            <w:r w:rsidR="00883D59">
              <w:t xml:space="preserve"> (e.g. Amazon)</w:t>
            </w:r>
          </w:p>
        </w:tc>
        <w:tc>
          <w:tcPr>
            <w:tcW w:w="7381" w:type="dxa"/>
          </w:tcPr>
          <w:p w14:paraId="7C2D77B0" w14:textId="77777777" w:rsidR="00883D59" w:rsidRDefault="00997C70" w:rsidP="00997C70">
            <w:pPr>
              <w:jc w:val="left"/>
            </w:pPr>
            <w:r>
              <w:t>Pro</w:t>
            </w:r>
            <w:r w:rsidR="00A826C5">
              <w:t xml:space="preserve">duct </w:t>
            </w:r>
            <w:r w:rsidR="00883D59">
              <w:t>classification</w:t>
            </w:r>
          </w:p>
          <w:p w14:paraId="4451B803" w14:textId="6EF39305" w:rsidR="00883D59" w:rsidRDefault="00883D59" w:rsidP="00883D59">
            <w:pPr>
              <w:jc w:val="left"/>
            </w:pPr>
            <w:r>
              <w:t>S</w:t>
            </w:r>
            <w:r w:rsidR="00A826C5">
              <w:t>earch</w:t>
            </w:r>
            <w:r>
              <w:t xml:space="preserve">/filter according to manufacturer, product type </w:t>
            </w:r>
          </w:p>
        </w:tc>
      </w:tr>
      <w:tr w:rsidR="00A826C5" w14:paraId="1BFEA092" w14:textId="77777777" w:rsidTr="00883D59">
        <w:tc>
          <w:tcPr>
            <w:tcW w:w="2689" w:type="dxa"/>
          </w:tcPr>
          <w:p w14:paraId="61A07204" w14:textId="6F94474D" w:rsidR="00A826C5" w:rsidRDefault="00C52332" w:rsidP="00997C70">
            <w:pPr>
              <w:jc w:val="left"/>
            </w:pPr>
            <w:r>
              <w:t>Second-hand goods marketplaces (e.g. eBay, Gumtree)</w:t>
            </w:r>
          </w:p>
        </w:tc>
        <w:tc>
          <w:tcPr>
            <w:tcW w:w="7381" w:type="dxa"/>
          </w:tcPr>
          <w:p w14:paraId="643B8E85" w14:textId="77777777" w:rsidR="00A826C5" w:rsidRDefault="00C52332" w:rsidP="00997C70">
            <w:pPr>
              <w:jc w:val="left"/>
            </w:pPr>
            <w:r>
              <w:t>Auction system allowing bids from customers</w:t>
            </w:r>
          </w:p>
          <w:p w14:paraId="6342FD5C" w14:textId="2274D81A" w:rsidR="00C52332" w:rsidRDefault="00C52332" w:rsidP="00997C70">
            <w:pPr>
              <w:jc w:val="left"/>
            </w:pPr>
          </w:p>
        </w:tc>
      </w:tr>
      <w:tr w:rsidR="00997C70" w14:paraId="27CA7FC1" w14:textId="77777777" w:rsidTr="00883D59">
        <w:tc>
          <w:tcPr>
            <w:tcW w:w="2689" w:type="dxa"/>
          </w:tcPr>
          <w:p w14:paraId="2749276A" w14:textId="77777777" w:rsidR="00997C70" w:rsidRDefault="00997C70" w:rsidP="00997C70">
            <w:pPr>
              <w:jc w:val="left"/>
            </w:pPr>
          </w:p>
        </w:tc>
        <w:tc>
          <w:tcPr>
            <w:tcW w:w="7381" w:type="dxa"/>
          </w:tcPr>
          <w:p w14:paraId="3C79CD6C" w14:textId="77777777" w:rsidR="00997C70" w:rsidRDefault="00997C70" w:rsidP="00997C70">
            <w:pPr>
              <w:jc w:val="left"/>
            </w:pPr>
          </w:p>
        </w:tc>
      </w:tr>
    </w:tbl>
    <w:p w14:paraId="633F4CA7" w14:textId="77777777" w:rsidR="00997C70" w:rsidRDefault="00997C70"/>
    <w:p w14:paraId="4472EDCC" w14:textId="77777777" w:rsidR="00403208" w:rsidRDefault="00403208"/>
    <w:p w14:paraId="78158D57"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7467A62" w14:textId="387E0623" w:rsidR="00525261" w:rsidRDefault="00525261" w:rsidP="007C03AE">
      <w:pPr>
        <w:pStyle w:val="Heading1"/>
      </w:pPr>
      <w:bookmarkStart w:id="4" w:name="_Toc190942320"/>
      <w:r>
        <w:lastRenderedPageBreak/>
        <w:t>User Interface Design</w:t>
      </w:r>
      <w:bookmarkEnd w:id="4"/>
    </w:p>
    <w:p w14:paraId="7D91D62F" w14:textId="586E4DB8" w:rsidR="00525261" w:rsidRDefault="00525261">
      <w:r w:rsidRPr="00525261">
        <w:t>This chapter should describe, illustrate and justify the user interface design of your proposed system. Not all projects will have a significant user interface component, for example if they are back end algorithms or experimental projects. For projects without a GUI a short overview of the interfaces to the software should be outlined. For projects that have more substantial graphical user interfaces there should be an explanation for how the design has been developed including any feedback that shaped the design. The goal being to ensure that anyone building on the system understands the reasoning behind the UI and the feedback of users that led to its design.</w:t>
      </w:r>
    </w:p>
    <w:p w14:paraId="4A2672AD" w14:textId="77777777" w:rsidR="00525261" w:rsidRDefault="00525261"/>
    <w:p w14:paraId="266126AD"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62341F05" w14:textId="7F3AE0D7" w:rsidR="00525261" w:rsidRDefault="00525261" w:rsidP="007C03AE">
      <w:pPr>
        <w:pStyle w:val="Heading1"/>
      </w:pPr>
      <w:bookmarkStart w:id="5" w:name="_Toc190942321"/>
      <w:r>
        <w:lastRenderedPageBreak/>
        <w:t>Architecture Design &amp; Algorithm Explanation</w:t>
      </w:r>
      <w:bookmarkEnd w:id="5"/>
    </w:p>
    <w:p w14:paraId="2BA3F524" w14:textId="43DD6E00" w:rsidR="00525261" w:rsidRDefault="00525261">
      <w:r w:rsidRPr="00525261">
        <w:t>A high</w:t>
      </w:r>
      <w:r w:rsidR="007C03AE">
        <w:t>-</w:t>
      </w:r>
      <w:r w:rsidRPr="00525261">
        <w:t xml:space="preserve">level overview of the architecture of the code should be provided in this section. The overview should be designed to help another person seeking to adapt and maintain the software and should refer to the source files used in the project. Where relevant this section should also explain the design of any </w:t>
      </w:r>
      <w:proofErr w:type="spellStart"/>
      <w:r w:rsidRPr="00525261">
        <w:t>api</w:t>
      </w:r>
      <w:proofErr w:type="spellEnd"/>
      <w:r w:rsidRPr="00525261">
        <w:t xml:space="preserve"> interfaces that have been designed for the project to enable others to easily interface with the project. This chapter should also include a description of any complex algorithms that may be hard to understand simply by reading the code and its comments. Where algorithms and architecture are based on other work this should be clearly explained as well as any references to external explanations of algorithms or architecture used in developing the software.</w:t>
      </w:r>
    </w:p>
    <w:p w14:paraId="4050D362" w14:textId="77777777" w:rsidR="00525261" w:rsidRDefault="00525261"/>
    <w:p w14:paraId="0AE5A114"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2301AD1B" w14:textId="3D5F399A" w:rsidR="00525261" w:rsidRDefault="007C03AE" w:rsidP="007C03AE">
      <w:pPr>
        <w:pStyle w:val="Heading1"/>
      </w:pPr>
      <w:bookmarkStart w:id="6" w:name="_Toc190942322"/>
      <w:r w:rsidRPr="007C03AE">
        <w:lastRenderedPageBreak/>
        <w:t>Testing</w:t>
      </w:r>
      <w:bookmarkEnd w:id="6"/>
    </w:p>
    <w:p w14:paraId="504A4A2C" w14:textId="0F2C67EE" w:rsidR="007C03AE" w:rsidRDefault="007C03AE">
      <w:r w:rsidRPr="007C03AE">
        <w:t>This section should include a justification for the approaches used to test the resulting system. These may include such approaches as unit tests, manual and/or automated end 2 end testing, performance testing etc. The section should explain what parts of the project are at greatest risk of having uncaught bugs within them, for example because of their complexity, and how the approach to testing has been developed to analyse those areas in detail. For particularly complex algorithms for example this section can outline the design of the test cases to ensure good test coverage. The section should clearly reference any automated testing code, manual testing plans and test results included with the project that provides clear evidence that testing has taken place and can be easily used by anyone further developing the project.</w:t>
      </w:r>
    </w:p>
    <w:p w14:paraId="673FE139" w14:textId="127C2A00" w:rsidR="007C03AE" w:rsidRDefault="00142BC0">
      <w:r w:rsidRPr="00142BC0">
        <w:t>The degree to which the student has performed testing which can include unit, end 2 end, user testing, a manual testing plan with evidence of having performed it, automated testing, performance measurement/optimisation if relevant.</w:t>
      </w:r>
    </w:p>
    <w:p w14:paraId="6E026EA5" w14:textId="77777777" w:rsidR="00142BC0" w:rsidRDefault="00142BC0"/>
    <w:p w14:paraId="585C7D81" w14:textId="77777777" w:rsidR="00142BC0" w:rsidRDefault="00142BC0"/>
    <w:p w14:paraId="183A2D39" w14:textId="77777777" w:rsidR="007C03AE" w:rsidRDefault="007C03AE" w:rsidP="007C03AE">
      <w:pPr>
        <w:pStyle w:val="Heading1"/>
        <w:sectPr w:rsidR="007C03AE" w:rsidSect="007C03AE">
          <w:pgSz w:w="12240" w:h="15840"/>
          <w:pgMar w:top="1440" w:right="1080" w:bottom="1440" w:left="1080" w:header="708" w:footer="708" w:gutter="0"/>
          <w:cols w:space="708"/>
          <w:docGrid w:linePitch="360"/>
        </w:sectPr>
      </w:pPr>
    </w:p>
    <w:p w14:paraId="3D8FC9A5" w14:textId="326663EF" w:rsidR="007C03AE" w:rsidRDefault="007C03AE" w:rsidP="007C03AE">
      <w:pPr>
        <w:pStyle w:val="Heading1"/>
      </w:pPr>
      <w:bookmarkStart w:id="7" w:name="_Toc190942323"/>
      <w:r>
        <w:lastRenderedPageBreak/>
        <w:t>Evaluation and Conclusion</w:t>
      </w:r>
      <w:bookmarkEnd w:id="7"/>
    </w:p>
    <w:p w14:paraId="378B7678" w14:textId="3BD102E2" w:rsidR="007C03AE" w:rsidRDefault="007C03AE">
      <w:r w:rsidRPr="007C03AE">
        <w:t>This section should include a general evaluation of the success of the project measured against the criteria stated in the introduction and/or requirements.  An evaluation of the hardware/software environment and language used may also be presented.  Suggestions for further work should also be discussed.  Do not be afraid to be critical or to draw a negative conclusion; not all projects will be successful.  This section should provide a thorough and honest reflection on the process followed in the project and the results of that process. To do this well, the student should not leave any blind spots in their reflection and should identify the most and least successful aspects of the project. It should be written in such a way as to be helpful to a person seeking to adapt the project or to create a similar project in the future.</w:t>
      </w:r>
    </w:p>
    <w:p w14:paraId="2A18EA6F" w14:textId="77777777" w:rsidR="007C03AE" w:rsidRDefault="007C03AE"/>
    <w:p w14:paraId="35E7B1C7" w14:textId="77777777" w:rsidR="007C03AE" w:rsidRDefault="007C03AE">
      <w:pPr>
        <w:sectPr w:rsidR="007C03AE" w:rsidSect="007C03AE">
          <w:pgSz w:w="12240" w:h="15840"/>
          <w:pgMar w:top="1440" w:right="1080" w:bottom="1440" w:left="1080" w:header="708" w:footer="708" w:gutter="0"/>
          <w:cols w:space="708"/>
          <w:docGrid w:linePitch="360"/>
        </w:sectPr>
      </w:pPr>
    </w:p>
    <w:p w14:paraId="715D5720" w14:textId="77777777" w:rsidR="007C03AE" w:rsidRDefault="007C03AE" w:rsidP="007C03AE">
      <w:pPr>
        <w:pStyle w:val="Heading1"/>
      </w:pPr>
      <w:bookmarkStart w:id="8" w:name="_Toc190942324"/>
      <w:r>
        <w:lastRenderedPageBreak/>
        <w:t>References/Bibliography</w:t>
      </w:r>
      <w:bookmarkEnd w:id="8"/>
    </w:p>
    <w:p w14:paraId="24E44E7A" w14:textId="77777777" w:rsidR="007C03AE" w:rsidRDefault="007C03AE" w:rsidP="007C03AE">
      <w:r>
        <w:t>A list of relevant references to other documents (books, papers, web-sites, etc.) which are cited in the main body of the text.</w:t>
      </w:r>
    </w:p>
    <w:p w14:paraId="65A36EDE" w14:textId="77777777" w:rsidR="007C03AE" w:rsidRDefault="007C03AE" w:rsidP="007C03AE">
      <w:r>
        <w:t>For books, record:</w:t>
      </w:r>
    </w:p>
    <w:p w14:paraId="49E11E9A" w14:textId="77777777" w:rsidR="007C03AE" w:rsidRDefault="007C03AE" w:rsidP="007C03AE">
      <w:r>
        <w:t>▪</w:t>
      </w:r>
      <w:r>
        <w:tab/>
        <w:t>The author’s name or the editor’s name</w:t>
      </w:r>
    </w:p>
    <w:p w14:paraId="5C5FDF9F" w14:textId="77777777" w:rsidR="007C03AE" w:rsidRDefault="007C03AE" w:rsidP="007C03AE">
      <w:r>
        <w:t>▪</w:t>
      </w:r>
      <w:r>
        <w:tab/>
        <w:t>The year the book was published</w:t>
      </w:r>
    </w:p>
    <w:p w14:paraId="6512C342" w14:textId="77777777" w:rsidR="007C03AE" w:rsidRDefault="007C03AE" w:rsidP="007C03AE">
      <w:r>
        <w:t>▪</w:t>
      </w:r>
      <w:r>
        <w:tab/>
        <w:t>The title of the book</w:t>
      </w:r>
    </w:p>
    <w:p w14:paraId="1BD9956B" w14:textId="77777777" w:rsidR="007C03AE" w:rsidRDefault="007C03AE" w:rsidP="007C03AE">
      <w:r>
        <w:t>▪</w:t>
      </w:r>
      <w:r>
        <w:tab/>
        <w:t>The edition of the book</w:t>
      </w:r>
    </w:p>
    <w:p w14:paraId="0545E691" w14:textId="77777777" w:rsidR="007C03AE" w:rsidRDefault="007C03AE" w:rsidP="007C03AE">
      <w:r>
        <w:t>▪</w:t>
      </w:r>
      <w:r>
        <w:tab/>
        <w:t>The name of the publisher</w:t>
      </w:r>
    </w:p>
    <w:p w14:paraId="65AB0118" w14:textId="77777777" w:rsidR="007C03AE" w:rsidRDefault="007C03AE" w:rsidP="007C03AE">
      <w:r>
        <w:t>▪</w:t>
      </w:r>
      <w:r>
        <w:tab/>
        <w:t>The ISBN of the book</w:t>
      </w:r>
    </w:p>
    <w:p w14:paraId="6C55ED4D" w14:textId="77777777" w:rsidR="007C03AE" w:rsidRDefault="007C03AE" w:rsidP="007C03AE"/>
    <w:p w14:paraId="377D9F48" w14:textId="77777777" w:rsidR="007C03AE" w:rsidRDefault="007C03AE" w:rsidP="007C03AE">
      <w:r>
        <w:t>For electronic resources, record:</w:t>
      </w:r>
    </w:p>
    <w:p w14:paraId="69544DD1" w14:textId="77777777" w:rsidR="007C03AE" w:rsidRDefault="007C03AE" w:rsidP="007C03AE">
      <w:r>
        <w:t>▪</w:t>
      </w:r>
      <w:r>
        <w:tab/>
        <w:t>The author’s name or the editor’s name where available</w:t>
      </w:r>
    </w:p>
    <w:p w14:paraId="623A41C3" w14:textId="77777777" w:rsidR="007C03AE" w:rsidRDefault="007C03AE" w:rsidP="007C03AE">
      <w:r>
        <w:t>▪</w:t>
      </w:r>
      <w:r>
        <w:tab/>
        <w:t>The year the article was published where available</w:t>
      </w:r>
    </w:p>
    <w:p w14:paraId="6FF9B2D3" w14:textId="77777777" w:rsidR="007C03AE" w:rsidRDefault="007C03AE" w:rsidP="007C03AE">
      <w:r>
        <w:t>▪</w:t>
      </w:r>
      <w:r>
        <w:tab/>
        <w:t>The title of the article</w:t>
      </w:r>
    </w:p>
    <w:p w14:paraId="594E3273" w14:textId="77777777" w:rsidR="007C03AE" w:rsidRDefault="007C03AE" w:rsidP="007C03AE">
      <w:r>
        <w:t>▪</w:t>
      </w:r>
      <w:r>
        <w:tab/>
        <w:t>The date the source of the information was accessed</w:t>
      </w:r>
    </w:p>
    <w:p w14:paraId="27F251E7" w14:textId="77777777" w:rsidR="007C03AE" w:rsidRDefault="007C03AE" w:rsidP="007C03AE">
      <w:r>
        <w:t>▪</w:t>
      </w:r>
      <w:r>
        <w:tab/>
        <w:t>The electronic address or email</w:t>
      </w:r>
    </w:p>
    <w:p w14:paraId="5D662439" w14:textId="163CC285" w:rsidR="007C03AE" w:rsidRDefault="007C03AE" w:rsidP="007C03AE">
      <w:r>
        <w:t>▪</w:t>
      </w:r>
      <w:r>
        <w:tab/>
        <w:t>The type of electronic resource (email, discussion forum, WWW page, etc)</w:t>
      </w:r>
    </w:p>
    <w:p w14:paraId="4F4D2057" w14:textId="77777777" w:rsidR="007C03AE" w:rsidRDefault="007C03AE" w:rsidP="007C03AE"/>
    <w:p w14:paraId="309CFDAF" w14:textId="77777777" w:rsidR="007C03AE" w:rsidRDefault="007C03AE" w:rsidP="007C03AE">
      <w:pPr>
        <w:sectPr w:rsidR="007C03AE" w:rsidSect="007C03AE">
          <w:pgSz w:w="12240" w:h="15840"/>
          <w:pgMar w:top="1440" w:right="1080" w:bottom="1440" w:left="1080" w:header="708" w:footer="708" w:gutter="0"/>
          <w:cols w:space="708"/>
          <w:docGrid w:linePitch="360"/>
        </w:sectPr>
      </w:pPr>
    </w:p>
    <w:p w14:paraId="24703B07" w14:textId="77777777" w:rsidR="007C03AE" w:rsidRDefault="007C03AE" w:rsidP="007C03AE">
      <w:pPr>
        <w:pStyle w:val="Heading1"/>
      </w:pPr>
      <w:bookmarkStart w:id="9" w:name="_Toc190942325"/>
      <w:r>
        <w:lastRenderedPageBreak/>
        <w:t>Appendices</w:t>
      </w:r>
      <w:bookmarkEnd w:id="9"/>
    </w:p>
    <w:p w14:paraId="00953671" w14:textId="77777777" w:rsidR="007C03AE" w:rsidRDefault="007C03AE" w:rsidP="007C03AE">
      <w:r>
        <w:t>These may include:</w:t>
      </w:r>
    </w:p>
    <w:p w14:paraId="77564611" w14:textId="77777777" w:rsidR="007C03AE" w:rsidRDefault="007C03AE" w:rsidP="007C03AE">
      <w:r>
        <w:t>▪</w:t>
      </w:r>
      <w:r>
        <w:tab/>
        <w:t>Testing code, datasets and results.</w:t>
      </w:r>
    </w:p>
    <w:p w14:paraId="43CB0325" w14:textId="77777777" w:rsidR="007C03AE" w:rsidRDefault="007C03AE" w:rsidP="007C03AE">
      <w:r>
        <w:t>▪</w:t>
      </w:r>
      <w:r>
        <w:tab/>
        <w:t>Printout of code for section/sub-sections of the application developed in relationship to the submission.</w:t>
      </w:r>
    </w:p>
    <w:p w14:paraId="61C122ED" w14:textId="5E448951" w:rsidR="007C03AE" w:rsidRDefault="007C03AE" w:rsidP="007C03AE">
      <w:r>
        <w:t>▪</w:t>
      </w:r>
      <w:r>
        <w:tab/>
        <w:t>In most cases this information should be present within the code submission of the project</w:t>
      </w:r>
    </w:p>
    <w:sectPr w:rsidR="007C03AE" w:rsidSect="007C03AE">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B0C39"/>
    <w:multiLevelType w:val="hybridMultilevel"/>
    <w:tmpl w:val="07B859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7F0DB8"/>
    <w:multiLevelType w:val="hybridMultilevel"/>
    <w:tmpl w:val="BFCA3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FB46A18"/>
    <w:multiLevelType w:val="hybridMultilevel"/>
    <w:tmpl w:val="3A4CD12A"/>
    <w:lvl w:ilvl="0" w:tplc="AB50C67C">
      <w:start w:val="1"/>
      <w:numFmt w:val="bullet"/>
      <w:lvlText w:val="-"/>
      <w:lvlJc w:val="left"/>
      <w:pPr>
        <w:ind w:left="360" w:hanging="360"/>
      </w:pPr>
      <w:rPr>
        <w:rFonts w:ascii="Verdana" w:eastAsia="Verdana" w:hAnsi="Verdana" w:cs="Verdan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90495048">
    <w:abstractNumId w:val="1"/>
  </w:num>
  <w:num w:numId="2" w16cid:durableId="677464224">
    <w:abstractNumId w:val="2"/>
  </w:num>
  <w:num w:numId="3" w16cid:durableId="135484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D97"/>
    <w:rsid w:val="000E6417"/>
    <w:rsid w:val="00142BC0"/>
    <w:rsid w:val="00403208"/>
    <w:rsid w:val="00496052"/>
    <w:rsid w:val="00525261"/>
    <w:rsid w:val="00565ECB"/>
    <w:rsid w:val="006046D5"/>
    <w:rsid w:val="00682E59"/>
    <w:rsid w:val="0068433F"/>
    <w:rsid w:val="006B1623"/>
    <w:rsid w:val="006E61C3"/>
    <w:rsid w:val="00747C79"/>
    <w:rsid w:val="007B3CF2"/>
    <w:rsid w:val="007C03AE"/>
    <w:rsid w:val="007C5969"/>
    <w:rsid w:val="008553B0"/>
    <w:rsid w:val="00883D59"/>
    <w:rsid w:val="008C778B"/>
    <w:rsid w:val="00994D97"/>
    <w:rsid w:val="00997C70"/>
    <w:rsid w:val="009C3B5C"/>
    <w:rsid w:val="009D0C4F"/>
    <w:rsid w:val="00A53EAA"/>
    <w:rsid w:val="00A826C5"/>
    <w:rsid w:val="00A92CB5"/>
    <w:rsid w:val="00AB0267"/>
    <w:rsid w:val="00C52332"/>
    <w:rsid w:val="00C53174"/>
    <w:rsid w:val="00C6491C"/>
    <w:rsid w:val="00DD75A2"/>
    <w:rsid w:val="00DE4976"/>
    <w:rsid w:val="00F619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3E544"/>
  <w15:chartTrackingRefBased/>
  <w15:docId w15:val="{428DC781-D6E9-4408-B78B-858A7F70C7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D97"/>
    <w:pPr>
      <w:spacing w:after="60" w:line="240" w:lineRule="auto"/>
      <w:jc w:val="both"/>
    </w:pPr>
    <w:rPr>
      <w:rFonts w:ascii="Verdana" w:eastAsia="Verdana" w:hAnsi="Verdana" w:cs="Verdana"/>
      <w:kern w:val="0"/>
      <w:sz w:val="20"/>
      <w:szCs w:val="20"/>
      <w:lang w:val="en-GB" w:eastAsia="en-GB"/>
      <w14:ligatures w14:val="none"/>
    </w:rPr>
  </w:style>
  <w:style w:type="paragraph" w:styleId="Heading1">
    <w:name w:val="heading 1"/>
    <w:basedOn w:val="Normal"/>
    <w:next w:val="Normal"/>
    <w:link w:val="Heading1Char"/>
    <w:uiPriority w:val="9"/>
    <w:qFormat/>
    <w:rsid w:val="00994D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94D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94D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4D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4D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4D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4D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4D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4D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4D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94D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94D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4D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4D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4D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4D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4D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4D97"/>
    <w:rPr>
      <w:rFonts w:eastAsiaTheme="majorEastAsia" w:cstheme="majorBidi"/>
      <w:color w:val="272727" w:themeColor="text1" w:themeTint="D8"/>
    </w:rPr>
  </w:style>
  <w:style w:type="paragraph" w:styleId="Title">
    <w:name w:val="Title"/>
    <w:basedOn w:val="Normal"/>
    <w:next w:val="Normal"/>
    <w:link w:val="TitleChar"/>
    <w:uiPriority w:val="10"/>
    <w:qFormat/>
    <w:rsid w:val="00994D9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4D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4D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4D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4D97"/>
    <w:pPr>
      <w:spacing w:before="160"/>
      <w:jc w:val="center"/>
    </w:pPr>
    <w:rPr>
      <w:i/>
      <w:iCs/>
      <w:color w:val="404040" w:themeColor="text1" w:themeTint="BF"/>
    </w:rPr>
  </w:style>
  <w:style w:type="character" w:customStyle="1" w:styleId="QuoteChar">
    <w:name w:val="Quote Char"/>
    <w:basedOn w:val="DefaultParagraphFont"/>
    <w:link w:val="Quote"/>
    <w:uiPriority w:val="29"/>
    <w:rsid w:val="00994D97"/>
    <w:rPr>
      <w:i/>
      <w:iCs/>
      <w:color w:val="404040" w:themeColor="text1" w:themeTint="BF"/>
    </w:rPr>
  </w:style>
  <w:style w:type="paragraph" w:styleId="ListParagraph">
    <w:name w:val="List Paragraph"/>
    <w:basedOn w:val="Normal"/>
    <w:uiPriority w:val="34"/>
    <w:qFormat/>
    <w:rsid w:val="00994D97"/>
    <w:pPr>
      <w:ind w:left="720"/>
      <w:contextualSpacing/>
    </w:pPr>
  </w:style>
  <w:style w:type="character" w:styleId="IntenseEmphasis">
    <w:name w:val="Intense Emphasis"/>
    <w:basedOn w:val="DefaultParagraphFont"/>
    <w:uiPriority w:val="21"/>
    <w:qFormat/>
    <w:rsid w:val="00994D97"/>
    <w:rPr>
      <w:i/>
      <w:iCs/>
      <w:color w:val="0F4761" w:themeColor="accent1" w:themeShade="BF"/>
    </w:rPr>
  </w:style>
  <w:style w:type="paragraph" w:styleId="IntenseQuote">
    <w:name w:val="Intense Quote"/>
    <w:basedOn w:val="Normal"/>
    <w:next w:val="Normal"/>
    <w:link w:val="IntenseQuoteChar"/>
    <w:uiPriority w:val="30"/>
    <w:qFormat/>
    <w:rsid w:val="00994D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4D97"/>
    <w:rPr>
      <w:i/>
      <w:iCs/>
      <w:color w:val="0F4761" w:themeColor="accent1" w:themeShade="BF"/>
    </w:rPr>
  </w:style>
  <w:style w:type="character" w:styleId="IntenseReference">
    <w:name w:val="Intense Reference"/>
    <w:basedOn w:val="DefaultParagraphFont"/>
    <w:uiPriority w:val="32"/>
    <w:qFormat/>
    <w:rsid w:val="00994D97"/>
    <w:rPr>
      <w:b/>
      <w:bCs/>
      <w:smallCaps/>
      <w:color w:val="0F4761" w:themeColor="accent1" w:themeShade="BF"/>
      <w:spacing w:val="5"/>
    </w:rPr>
  </w:style>
  <w:style w:type="paragraph" w:styleId="TOCHeading">
    <w:name w:val="TOC Heading"/>
    <w:basedOn w:val="Heading1"/>
    <w:next w:val="Normal"/>
    <w:uiPriority w:val="39"/>
    <w:unhideWhenUsed/>
    <w:qFormat/>
    <w:rsid w:val="00994D97"/>
    <w:pPr>
      <w:spacing w:before="240" w:after="0" w:line="259" w:lineRule="auto"/>
      <w:jc w:val="left"/>
      <w:outlineLvl w:val="9"/>
    </w:pPr>
    <w:rPr>
      <w:sz w:val="32"/>
      <w:szCs w:val="32"/>
      <w:lang w:val="en-US" w:eastAsia="en-US"/>
    </w:rPr>
  </w:style>
  <w:style w:type="paragraph" w:styleId="TOC1">
    <w:name w:val="toc 1"/>
    <w:basedOn w:val="Normal"/>
    <w:next w:val="Normal"/>
    <w:autoRedefine/>
    <w:uiPriority w:val="39"/>
    <w:unhideWhenUsed/>
    <w:rsid w:val="00994D97"/>
    <w:pPr>
      <w:spacing w:after="100"/>
    </w:pPr>
  </w:style>
  <w:style w:type="character" w:styleId="Hyperlink">
    <w:name w:val="Hyperlink"/>
    <w:basedOn w:val="DefaultParagraphFont"/>
    <w:uiPriority w:val="99"/>
    <w:unhideWhenUsed/>
    <w:rsid w:val="00994D97"/>
    <w:rPr>
      <w:color w:val="467886" w:themeColor="hyperlink"/>
      <w:u w:val="single"/>
    </w:rPr>
  </w:style>
  <w:style w:type="character" w:styleId="Strong">
    <w:name w:val="Strong"/>
    <w:basedOn w:val="DefaultParagraphFont"/>
    <w:uiPriority w:val="22"/>
    <w:qFormat/>
    <w:rsid w:val="006046D5"/>
    <w:rPr>
      <w:b/>
      <w:bCs/>
    </w:rPr>
  </w:style>
  <w:style w:type="character" w:styleId="UnresolvedMention">
    <w:name w:val="Unresolved Mention"/>
    <w:basedOn w:val="DefaultParagraphFont"/>
    <w:uiPriority w:val="99"/>
    <w:semiHidden/>
    <w:unhideWhenUsed/>
    <w:rsid w:val="000E6417"/>
    <w:rPr>
      <w:color w:val="605E5C"/>
      <w:shd w:val="clear" w:color="auto" w:fill="E1DFDD"/>
    </w:rPr>
  </w:style>
  <w:style w:type="table" w:styleId="TableGrid">
    <w:name w:val="Table Grid"/>
    <w:basedOn w:val="TableNormal"/>
    <w:uiPriority w:val="39"/>
    <w:rsid w:val="00997C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9234357">
      <w:bodyDiv w:val="1"/>
      <w:marLeft w:val="0"/>
      <w:marRight w:val="0"/>
      <w:marTop w:val="0"/>
      <w:marBottom w:val="0"/>
      <w:divBdr>
        <w:top w:val="none" w:sz="0" w:space="0" w:color="auto"/>
        <w:left w:val="none" w:sz="0" w:space="0" w:color="auto"/>
        <w:bottom w:val="none" w:sz="0" w:space="0" w:color="auto"/>
        <w:right w:val="none" w:sz="0" w:space="0" w:color="auto"/>
      </w:divBdr>
      <w:divsChild>
        <w:div w:id="1900631823">
          <w:marLeft w:val="0"/>
          <w:marRight w:val="0"/>
          <w:marTop w:val="0"/>
          <w:marBottom w:val="0"/>
          <w:divBdr>
            <w:top w:val="none" w:sz="0" w:space="0" w:color="auto"/>
            <w:left w:val="none" w:sz="0" w:space="0" w:color="auto"/>
            <w:bottom w:val="none" w:sz="0" w:space="0" w:color="auto"/>
            <w:right w:val="none" w:sz="0" w:space="0" w:color="auto"/>
          </w:divBdr>
          <w:divsChild>
            <w:div w:id="917834990">
              <w:marLeft w:val="0"/>
              <w:marRight w:val="0"/>
              <w:marTop w:val="0"/>
              <w:marBottom w:val="0"/>
              <w:divBdr>
                <w:top w:val="none" w:sz="0" w:space="0" w:color="auto"/>
                <w:left w:val="none" w:sz="0" w:space="0" w:color="auto"/>
                <w:bottom w:val="none" w:sz="0" w:space="0" w:color="auto"/>
                <w:right w:val="none" w:sz="0" w:space="0" w:color="auto"/>
              </w:divBdr>
            </w:div>
            <w:div w:id="576282440">
              <w:marLeft w:val="0"/>
              <w:marRight w:val="0"/>
              <w:marTop w:val="0"/>
              <w:marBottom w:val="0"/>
              <w:divBdr>
                <w:top w:val="none" w:sz="0" w:space="0" w:color="auto"/>
                <w:left w:val="none" w:sz="0" w:space="0" w:color="auto"/>
                <w:bottom w:val="none" w:sz="0" w:space="0" w:color="auto"/>
                <w:right w:val="none" w:sz="0" w:space="0" w:color="auto"/>
              </w:divBdr>
            </w:div>
            <w:div w:id="1815564779">
              <w:marLeft w:val="0"/>
              <w:marRight w:val="0"/>
              <w:marTop w:val="0"/>
              <w:marBottom w:val="0"/>
              <w:divBdr>
                <w:top w:val="none" w:sz="0" w:space="0" w:color="auto"/>
                <w:left w:val="none" w:sz="0" w:space="0" w:color="auto"/>
                <w:bottom w:val="none" w:sz="0" w:space="0" w:color="auto"/>
                <w:right w:val="none" w:sz="0" w:space="0" w:color="auto"/>
              </w:divBdr>
            </w:div>
            <w:div w:id="1387291394">
              <w:marLeft w:val="0"/>
              <w:marRight w:val="0"/>
              <w:marTop w:val="0"/>
              <w:marBottom w:val="0"/>
              <w:divBdr>
                <w:top w:val="none" w:sz="0" w:space="0" w:color="auto"/>
                <w:left w:val="none" w:sz="0" w:space="0" w:color="auto"/>
                <w:bottom w:val="none" w:sz="0" w:space="0" w:color="auto"/>
                <w:right w:val="none" w:sz="0" w:space="0" w:color="auto"/>
              </w:divBdr>
            </w:div>
            <w:div w:id="2010449889">
              <w:marLeft w:val="0"/>
              <w:marRight w:val="0"/>
              <w:marTop w:val="0"/>
              <w:marBottom w:val="0"/>
              <w:divBdr>
                <w:top w:val="none" w:sz="0" w:space="0" w:color="auto"/>
                <w:left w:val="none" w:sz="0" w:space="0" w:color="auto"/>
                <w:bottom w:val="none" w:sz="0" w:space="0" w:color="auto"/>
                <w:right w:val="none" w:sz="0" w:space="0" w:color="auto"/>
              </w:divBdr>
            </w:div>
            <w:div w:id="1354264027">
              <w:marLeft w:val="0"/>
              <w:marRight w:val="0"/>
              <w:marTop w:val="0"/>
              <w:marBottom w:val="0"/>
              <w:divBdr>
                <w:top w:val="none" w:sz="0" w:space="0" w:color="auto"/>
                <w:left w:val="none" w:sz="0" w:space="0" w:color="auto"/>
                <w:bottom w:val="none" w:sz="0" w:space="0" w:color="auto"/>
                <w:right w:val="none" w:sz="0" w:space="0" w:color="auto"/>
              </w:divBdr>
            </w:div>
            <w:div w:id="181211564">
              <w:marLeft w:val="0"/>
              <w:marRight w:val="0"/>
              <w:marTop w:val="0"/>
              <w:marBottom w:val="0"/>
              <w:divBdr>
                <w:top w:val="none" w:sz="0" w:space="0" w:color="auto"/>
                <w:left w:val="none" w:sz="0" w:space="0" w:color="auto"/>
                <w:bottom w:val="none" w:sz="0" w:space="0" w:color="auto"/>
                <w:right w:val="none" w:sz="0" w:space="0" w:color="auto"/>
              </w:divBdr>
            </w:div>
            <w:div w:id="82337238">
              <w:marLeft w:val="0"/>
              <w:marRight w:val="0"/>
              <w:marTop w:val="0"/>
              <w:marBottom w:val="0"/>
              <w:divBdr>
                <w:top w:val="none" w:sz="0" w:space="0" w:color="auto"/>
                <w:left w:val="none" w:sz="0" w:space="0" w:color="auto"/>
                <w:bottom w:val="none" w:sz="0" w:space="0" w:color="auto"/>
                <w:right w:val="none" w:sz="0" w:space="0" w:color="auto"/>
              </w:divBdr>
            </w:div>
            <w:div w:id="2036466375">
              <w:marLeft w:val="0"/>
              <w:marRight w:val="0"/>
              <w:marTop w:val="0"/>
              <w:marBottom w:val="0"/>
              <w:divBdr>
                <w:top w:val="none" w:sz="0" w:space="0" w:color="auto"/>
                <w:left w:val="none" w:sz="0" w:space="0" w:color="auto"/>
                <w:bottom w:val="none" w:sz="0" w:space="0" w:color="auto"/>
                <w:right w:val="none" w:sz="0" w:space="0" w:color="auto"/>
              </w:divBdr>
            </w:div>
            <w:div w:id="1759403223">
              <w:marLeft w:val="0"/>
              <w:marRight w:val="0"/>
              <w:marTop w:val="0"/>
              <w:marBottom w:val="0"/>
              <w:divBdr>
                <w:top w:val="none" w:sz="0" w:space="0" w:color="auto"/>
                <w:left w:val="none" w:sz="0" w:space="0" w:color="auto"/>
                <w:bottom w:val="none" w:sz="0" w:space="0" w:color="auto"/>
                <w:right w:val="none" w:sz="0" w:space="0" w:color="auto"/>
              </w:divBdr>
            </w:div>
            <w:div w:id="1906180700">
              <w:marLeft w:val="0"/>
              <w:marRight w:val="0"/>
              <w:marTop w:val="0"/>
              <w:marBottom w:val="0"/>
              <w:divBdr>
                <w:top w:val="none" w:sz="0" w:space="0" w:color="auto"/>
                <w:left w:val="none" w:sz="0" w:space="0" w:color="auto"/>
                <w:bottom w:val="none" w:sz="0" w:space="0" w:color="auto"/>
                <w:right w:val="none" w:sz="0" w:space="0" w:color="auto"/>
              </w:divBdr>
            </w:div>
            <w:div w:id="1844664771">
              <w:marLeft w:val="0"/>
              <w:marRight w:val="0"/>
              <w:marTop w:val="0"/>
              <w:marBottom w:val="0"/>
              <w:divBdr>
                <w:top w:val="none" w:sz="0" w:space="0" w:color="auto"/>
                <w:left w:val="none" w:sz="0" w:space="0" w:color="auto"/>
                <w:bottom w:val="none" w:sz="0" w:space="0" w:color="auto"/>
                <w:right w:val="none" w:sz="0" w:space="0" w:color="auto"/>
              </w:divBdr>
            </w:div>
            <w:div w:id="1083339247">
              <w:marLeft w:val="0"/>
              <w:marRight w:val="0"/>
              <w:marTop w:val="0"/>
              <w:marBottom w:val="0"/>
              <w:divBdr>
                <w:top w:val="none" w:sz="0" w:space="0" w:color="auto"/>
                <w:left w:val="none" w:sz="0" w:space="0" w:color="auto"/>
                <w:bottom w:val="none" w:sz="0" w:space="0" w:color="auto"/>
                <w:right w:val="none" w:sz="0" w:space="0" w:color="auto"/>
              </w:divBdr>
            </w:div>
            <w:div w:id="13506331">
              <w:marLeft w:val="0"/>
              <w:marRight w:val="0"/>
              <w:marTop w:val="0"/>
              <w:marBottom w:val="0"/>
              <w:divBdr>
                <w:top w:val="none" w:sz="0" w:space="0" w:color="auto"/>
                <w:left w:val="none" w:sz="0" w:space="0" w:color="auto"/>
                <w:bottom w:val="none" w:sz="0" w:space="0" w:color="auto"/>
                <w:right w:val="none" w:sz="0" w:space="0" w:color="auto"/>
              </w:divBdr>
            </w:div>
            <w:div w:id="1714041890">
              <w:marLeft w:val="0"/>
              <w:marRight w:val="0"/>
              <w:marTop w:val="0"/>
              <w:marBottom w:val="0"/>
              <w:divBdr>
                <w:top w:val="none" w:sz="0" w:space="0" w:color="auto"/>
                <w:left w:val="none" w:sz="0" w:space="0" w:color="auto"/>
                <w:bottom w:val="none" w:sz="0" w:space="0" w:color="auto"/>
                <w:right w:val="none" w:sz="0" w:space="0" w:color="auto"/>
              </w:divBdr>
            </w:div>
            <w:div w:id="372079508">
              <w:marLeft w:val="0"/>
              <w:marRight w:val="0"/>
              <w:marTop w:val="0"/>
              <w:marBottom w:val="0"/>
              <w:divBdr>
                <w:top w:val="none" w:sz="0" w:space="0" w:color="auto"/>
                <w:left w:val="none" w:sz="0" w:space="0" w:color="auto"/>
                <w:bottom w:val="none" w:sz="0" w:space="0" w:color="auto"/>
                <w:right w:val="none" w:sz="0" w:space="0" w:color="auto"/>
              </w:divBdr>
            </w:div>
            <w:div w:id="2056853202">
              <w:marLeft w:val="0"/>
              <w:marRight w:val="0"/>
              <w:marTop w:val="0"/>
              <w:marBottom w:val="0"/>
              <w:divBdr>
                <w:top w:val="none" w:sz="0" w:space="0" w:color="auto"/>
                <w:left w:val="none" w:sz="0" w:space="0" w:color="auto"/>
                <w:bottom w:val="none" w:sz="0" w:space="0" w:color="auto"/>
                <w:right w:val="none" w:sz="0" w:space="0" w:color="auto"/>
              </w:divBdr>
            </w:div>
            <w:div w:id="208077133">
              <w:marLeft w:val="0"/>
              <w:marRight w:val="0"/>
              <w:marTop w:val="0"/>
              <w:marBottom w:val="0"/>
              <w:divBdr>
                <w:top w:val="none" w:sz="0" w:space="0" w:color="auto"/>
                <w:left w:val="none" w:sz="0" w:space="0" w:color="auto"/>
                <w:bottom w:val="none" w:sz="0" w:space="0" w:color="auto"/>
                <w:right w:val="none" w:sz="0" w:space="0" w:color="auto"/>
              </w:divBdr>
            </w:div>
          </w:divsChild>
        </w:div>
        <w:div w:id="1933515604">
          <w:marLeft w:val="0"/>
          <w:marRight w:val="0"/>
          <w:marTop w:val="0"/>
          <w:marBottom w:val="0"/>
          <w:divBdr>
            <w:top w:val="none" w:sz="0" w:space="0" w:color="auto"/>
            <w:left w:val="none" w:sz="0" w:space="0" w:color="auto"/>
            <w:bottom w:val="none" w:sz="0" w:space="0" w:color="auto"/>
            <w:right w:val="none" w:sz="0" w:space="0" w:color="auto"/>
          </w:divBdr>
        </w:div>
        <w:div w:id="12851772">
          <w:marLeft w:val="0"/>
          <w:marRight w:val="0"/>
          <w:marTop w:val="0"/>
          <w:marBottom w:val="0"/>
          <w:divBdr>
            <w:top w:val="none" w:sz="0" w:space="0" w:color="auto"/>
            <w:left w:val="none" w:sz="0" w:space="0" w:color="auto"/>
            <w:bottom w:val="none" w:sz="0" w:space="0" w:color="auto"/>
            <w:right w:val="none" w:sz="0" w:space="0" w:color="auto"/>
          </w:divBdr>
        </w:div>
        <w:div w:id="2103066352">
          <w:marLeft w:val="0"/>
          <w:marRight w:val="0"/>
          <w:marTop w:val="0"/>
          <w:marBottom w:val="0"/>
          <w:divBdr>
            <w:top w:val="none" w:sz="0" w:space="0" w:color="auto"/>
            <w:left w:val="none" w:sz="0" w:space="0" w:color="auto"/>
            <w:bottom w:val="none" w:sz="0" w:space="0" w:color="auto"/>
            <w:right w:val="none" w:sz="0" w:space="0" w:color="auto"/>
          </w:divBdr>
        </w:div>
      </w:divsChild>
    </w:div>
    <w:div w:id="783774104">
      <w:bodyDiv w:val="1"/>
      <w:marLeft w:val="0"/>
      <w:marRight w:val="0"/>
      <w:marTop w:val="0"/>
      <w:marBottom w:val="0"/>
      <w:divBdr>
        <w:top w:val="none" w:sz="0" w:space="0" w:color="auto"/>
        <w:left w:val="none" w:sz="0" w:space="0" w:color="auto"/>
        <w:bottom w:val="none" w:sz="0" w:space="0" w:color="auto"/>
        <w:right w:val="none" w:sz="0" w:space="0" w:color="auto"/>
      </w:divBdr>
      <w:divsChild>
        <w:div w:id="1699043078">
          <w:marLeft w:val="0"/>
          <w:marRight w:val="0"/>
          <w:marTop w:val="0"/>
          <w:marBottom w:val="0"/>
          <w:divBdr>
            <w:top w:val="none" w:sz="0" w:space="0" w:color="auto"/>
            <w:left w:val="none" w:sz="0" w:space="0" w:color="auto"/>
            <w:bottom w:val="none" w:sz="0" w:space="0" w:color="auto"/>
            <w:right w:val="none" w:sz="0" w:space="0" w:color="auto"/>
          </w:divBdr>
          <w:divsChild>
            <w:div w:id="781724126">
              <w:marLeft w:val="0"/>
              <w:marRight w:val="0"/>
              <w:marTop w:val="0"/>
              <w:marBottom w:val="0"/>
              <w:divBdr>
                <w:top w:val="none" w:sz="0" w:space="0" w:color="auto"/>
                <w:left w:val="none" w:sz="0" w:space="0" w:color="auto"/>
                <w:bottom w:val="none" w:sz="0" w:space="0" w:color="auto"/>
                <w:right w:val="none" w:sz="0" w:space="0" w:color="auto"/>
              </w:divBdr>
            </w:div>
            <w:div w:id="847913231">
              <w:marLeft w:val="0"/>
              <w:marRight w:val="0"/>
              <w:marTop w:val="0"/>
              <w:marBottom w:val="0"/>
              <w:divBdr>
                <w:top w:val="none" w:sz="0" w:space="0" w:color="auto"/>
                <w:left w:val="none" w:sz="0" w:space="0" w:color="auto"/>
                <w:bottom w:val="none" w:sz="0" w:space="0" w:color="auto"/>
                <w:right w:val="none" w:sz="0" w:space="0" w:color="auto"/>
              </w:divBdr>
            </w:div>
            <w:div w:id="1597400987">
              <w:marLeft w:val="0"/>
              <w:marRight w:val="0"/>
              <w:marTop w:val="0"/>
              <w:marBottom w:val="0"/>
              <w:divBdr>
                <w:top w:val="none" w:sz="0" w:space="0" w:color="auto"/>
                <w:left w:val="none" w:sz="0" w:space="0" w:color="auto"/>
                <w:bottom w:val="none" w:sz="0" w:space="0" w:color="auto"/>
                <w:right w:val="none" w:sz="0" w:space="0" w:color="auto"/>
              </w:divBdr>
            </w:div>
            <w:div w:id="1402369543">
              <w:marLeft w:val="0"/>
              <w:marRight w:val="0"/>
              <w:marTop w:val="0"/>
              <w:marBottom w:val="0"/>
              <w:divBdr>
                <w:top w:val="none" w:sz="0" w:space="0" w:color="auto"/>
                <w:left w:val="none" w:sz="0" w:space="0" w:color="auto"/>
                <w:bottom w:val="none" w:sz="0" w:space="0" w:color="auto"/>
                <w:right w:val="none" w:sz="0" w:space="0" w:color="auto"/>
              </w:divBdr>
            </w:div>
            <w:div w:id="529949919">
              <w:marLeft w:val="0"/>
              <w:marRight w:val="0"/>
              <w:marTop w:val="0"/>
              <w:marBottom w:val="0"/>
              <w:divBdr>
                <w:top w:val="none" w:sz="0" w:space="0" w:color="auto"/>
                <w:left w:val="none" w:sz="0" w:space="0" w:color="auto"/>
                <w:bottom w:val="none" w:sz="0" w:space="0" w:color="auto"/>
                <w:right w:val="none" w:sz="0" w:space="0" w:color="auto"/>
              </w:divBdr>
            </w:div>
            <w:div w:id="1533885311">
              <w:marLeft w:val="0"/>
              <w:marRight w:val="0"/>
              <w:marTop w:val="0"/>
              <w:marBottom w:val="0"/>
              <w:divBdr>
                <w:top w:val="none" w:sz="0" w:space="0" w:color="auto"/>
                <w:left w:val="none" w:sz="0" w:space="0" w:color="auto"/>
                <w:bottom w:val="none" w:sz="0" w:space="0" w:color="auto"/>
                <w:right w:val="none" w:sz="0" w:space="0" w:color="auto"/>
              </w:divBdr>
            </w:div>
            <w:div w:id="577252786">
              <w:marLeft w:val="0"/>
              <w:marRight w:val="0"/>
              <w:marTop w:val="0"/>
              <w:marBottom w:val="0"/>
              <w:divBdr>
                <w:top w:val="none" w:sz="0" w:space="0" w:color="auto"/>
                <w:left w:val="none" w:sz="0" w:space="0" w:color="auto"/>
                <w:bottom w:val="none" w:sz="0" w:space="0" w:color="auto"/>
                <w:right w:val="none" w:sz="0" w:space="0" w:color="auto"/>
              </w:divBdr>
            </w:div>
            <w:div w:id="765543781">
              <w:marLeft w:val="0"/>
              <w:marRight w:val="0"/>
              <w:marTop w:val="0"/>
              <w:marBottom w:val="0"/>
              <w:divBdr>
                <w:top w:val="none" w:sz="0" w:space="0" w:color="auto"/>
                <w:left w:val="none" w:sz="0" w:space="0" w:color="auto"/>
                <w:bottom w:val="none" w:sz="0" w:space="0" w:color="auto"/>
                <w:right w:val="none" w:sz="0" w:space="0" w:color="auto"/>
              </w:divBdr>
            </w:div>
            <w:div w:id="1095395733">
              <w:marLeft w:val="0"/>
              <w:marRight w:val="0"/>
              <w:marTop w:val="0"/>
              <w:marBottom w:val="0"/>
              <w:divBdr>
                <w:top w:val="none" w:sz="0" w:space="0" w:color="auto"/>
                <w:left w:val="none" w:sz="0" w:space="0" w:color="auto"/>
                <w:bottom w:val="none" w:sz="0" w:space="0" w:color="auto"/>
                <w:right w:val="none" w:sz="0" w:space="0" w:color="auto"/>
              </w:divBdr>
            </w:div>
            <w:div w:id="1920862921">
              <w:marLeft w:val="0"/>
              <w:marRight w:val="0"/>
              <w:marTop w:val="0"/>
              <w:marBottom w:val="0"/>
              <w:divBdr>
                <w:top w:val="none" w:sz="0" w:space="0" w:color="auto"/>
                <w:left w:val="none" w:sz="0" w:space="0" w:color="auto"/>
                <w:bottom w:val="none" w:sz="0" w:space="0" w:color="auto"/>
                <w:right w:val="none" w:sz="0" w:space="0" w:color="auto"/>
              </w:divBdr>
            </w:div>
            <w:div w:id="361135247">
              <w:marLeft w:val="0"/>
              <w:marRight w:val="0"/>
              <w:marTop w:val="0"/>
              <w:marBottom w:val="0"/>
              <w:divBdr>
                <w:top w:val="none" w:sz="0" w:space="0" w:color="auto"/>
                <w:left w:val="none" w:sz="0" w:space="0" w:color="auto"/>
                <w:bottom w:val="none" w:sz="0" w:space="0" w:color="auto"/>
                <w:right w:val="none" w:sz="0" w:space="0" w:color="auto"/>
              </w:divBdr>
            </w:div>
            <w:div w:id="709888366">
              <w:marLeft w:val="0"/>
              <w:marRight w:val="0"/>
              <w:marTop w:val="0"/>
              <w:marBottom w:val="0"/>
              <w:divBdr>
                <w:top w:val="none" w:sz="0" w:space="0" w:color="auto"/>
                <w:left w:val="none" w:sz="0" w:space="0" w:color="auto"/>
                <w:bottom w:val="none" w:sz="0" w:space="0" w:color="auto"/>
                <w:right w:val="none" w:sz="0" w:space="0" w:color="auto"/>
              </w:divBdr>
            </w:div>
            <w:div w:id="1471052836">
              <w:marLeft w:val="0"/>
              <w:marRight w:val="0"/>
              <w:marTop w:val="0"/>
              <w:marBottom w:val="0"/>
              <w:divBdr>
                <w:top w:val="none" w:sz="0" w:space="0" w:color="auto"/>
                <w:left w:val="none" w:sz="0" w:space="0" w:color="auto"/>
                <w:bottom w:val="none" w:sz="0" w:space="0" w:color="auto"/>
                <w:right w:val="none" w:sz="0" w:space="0" w:color="auto"/>
              </w:divBdr>
            </w:div>
            <w:div w:id="575167749">
              <w:marLeft w:val="0"/>
              <w:marRight w:val="0"/>
              <w:marTop w:val="0"/>
              <w:marBottom w:val="0"/>
              <w:divBdr>
                <w:top w:val="none" w:sz="0" w:space="0" w:color="auto"/>
                <w:left w:val="none" w:sz="0" w:space="0" w:color="auto"/>
                <w:bottom w:val="none" w:sz="0" w:space="0" w:color="auto"/>
                <w:right w:val="none" w:sz="0" w:space="0" w:color="auto"/>
              </w:divBdr>
            </w:div>
            <w:div w:id="619188445">
              <w:marLeft w:val="0"/>
              <w:marRight w:val="0"/>
              <w:marTop w:val="0"/>
              <w:marBottom w:val="0"/>
              <w:divBdr>
                <w:top w:val="none" w:sz="0" w:space="0" w:color="auto"/>
                <w:left w:val="none" w:sz="0" w:space="0" w:color="auto"/>
                <w:bottom w:val="none" w:sz="0" w:space="0" w:color="auto"/>
                <w:right w:val="none" w:sz="0" w:space="0" w:color="auto"/>
              </w:divBdr>
            </w:div>
            <w:div w:id="24404375">
              <w:marLeft w:val="0"/>
              <w:marRight w:val="0"/>
              <w:marTop w:val="0"/>
              <w:marBottom w:val="0"/>
              <w:divBdr>
                <w:top w:val="none" w:sz="0" w:space="0" w:color="auto"/>
                <w:left w:val="none" w:sz="0" w:space="0" w:color="auto"/>
                <w:bottom w:val="none" w:sz="0" w:space="0" w:color="auto"/>
                <w:right w:val="none" w:sz="0" w:space="0" w:color="auto"/>
              </w:divBdr>
            </w:div>
            <w:div w:id="340163827">
              <w:marLeft w:val="0"/>
              <w:marRight w:val="0"/>
              <w:marTop w:val="0"/>
              <w:marBottom w:val="0"/>
              <w:divBdr>
                <w:top w:val="none" w:sz="0" w:space="0" w:color="auto"/>
                <w:left w:val="none" w:sz="0" w:space="0" w:color="auto"/>
                <w:bottom w:val="none" w:sz="0" w:space="0" w:color="auto"/>
                <w:right w:val="none" w:sz="0" w:space="0" w:color="auto"/>
              </w:divBdr>
            </w:div>
            <w:div w:id="289895958">
              <w:marLeft w:val="0"/>
              <w:marRight w:val="0"/>
              <w:marTop w:val="0"/>
              <w:marBottom w:val="0"/>
              <w:divBdr>
                <w:top w:val="none" w:sz="0" w:space="0" w:color="auto"/>
                <w:left w:val="none" w:sz="0" w:space="0" w:color="auto"/>
                <w:bottom w:val="none" w:sz="0" w:space="0" w:color="auto"/>
                <w:right w:val="none" w:sz="0" w:space="0" w:color="auto"/>
              </w:divBdr>
            </w:div>
          </w:divsChild>
        </w:div>
        <w:div w:id="596640617">
          <w:marLeft w:val="0"/>
          <w:marRight w:val="0"/>
          <w:marTop w:val="0"/>
          <w:marBottom w:val="0"/>
          <w:divBdr>
            <w:top w:val="none" w:sz="0" w:space="0" w:color="auto"/>
            <w:left w:val="none" w:sz="0" w:space="0" w:color="auto"/>
            <w:bottom w:val="none" w:sz="0" w:space="0" w:color="auto"/>
            <w:right w:val="none" w:sz="0" w:space="0" w:color="auto"/>
          </w:divBdr>
        </w:div>
        <w:div w:id="1680035071">
          <w:marLeft w:val="0"/>
          <w:marRight w:val="0"/>
          <w:marTop w:val="0"/>
          <w:marBottom w:val="0"/>
          <w:divBdr>
            <w:top w:val="none" w:sz="0" w:space="0" w:color="auto"/>
            <w:left w:val="none" w:sz="0" w:space="0" w:color="auto"/>
            <w:bottom w:val="none" w:sz="0" w:space="0" w:color="auto"/>
            <w:right w:val="none" w:sz="0" w:space="0" w:color="auto"/>
          </w:divBdr>
        </w:div>
        <w:div w:id="27875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mtree.com" TargetMode="External"/><Relationship Id="rId3" Type="http://schemas.openxmlformats.org/officeDocument/2006/relationships/styles" Target="styles.xml"/><Relationship Id="rId7" Type="http://schemas.openxmlformats.org/officeDocument/2006/relationships/hyperlink" Target="https://www.ebay.co.uk"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azon.co.uk"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uk.electronic.partners/" TargetMode="External"/><Relationship Id="rId4" Type="http://schemas.openxmlformats.org/officeDocument/2006/relationships/settings" Target="settings.xml"/><Relationship Id="rId9" Type="http://schemas.openxmlformats.org/officeDocument/2006/relationships/hyperlink" Target="https://www.donedeal.i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14D8C-5DE0-45FE-A557-4320D871C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14</Pages>
  <Words>2015</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on, Ciaran</dc:creator>
  <cp:keywords/>
  <dc:description/>
  <cp:lastModifiedBy>Neeson, Ciaran</cp:lastModifiedBy>
  <cp:revision>9</cp:revision>
  <dcterms:created xsi:type="dcterms:W3CDTF">2025-02-20T10:27:00Z</dcterms:created>
  <dcterms:modified xsi:type="dcterms:W3CDTF">2025-02-21T18:01:00Z</dcterms:modified>
</cp:coreProperties>
</file>